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6B02" w14:textId="4C390E8B" w:rsidR="003C036E" w:rsidRDefault="00B91866" w:rsidP="003C036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8DAE7C2" wp14:editId="1C56E26C">
            <wp:extent cx="248412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390A" w14:textId="77777777" w:rsidR="003C036E" w:rsidRPr="00AD0846" w:rsidRDefault="003C036E" w:rsidP="00FB7FBD">
      <w:pPr>
        <w:spacing w:after="0"/>
        <w:jc w:val="center"/>
      </w:pPr>
    </w:p>
    <w:p w14:paraId="5CA924A6" w14:textId="769CD750" w:rsidR="005B2FCE" w:rsidRPr="00FB7FBD" w:rsidRDefault="003C036E" w:rsidP="007C5EC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rea</w:t>
      </w:r>
      <w:r w:rsidR="005B2FCE" w:rsidRPr="00FB7FBD">
        <w:rPr>
          <w:b/>
          <w:sz w:val="26"/>
          <w:szCs w:val="26"/>
        </w:rPr>
        <w:t xml:space="preserve"> F</w:t>
      </w:r>
      <w:r w:rsidR="00BA4531" w:rsidRPr="00FB7FBD">
        <w:rPr>
          <w:b/>
          <w:sz w:val="26"/>
          <w:szCs w:val="26"/>
        </w:rPr>
        <w:t xml:space="preserve">ederal Credit Union Scholarship </w:t>
      </w:r>
      <w:r w:rsidR="005B2FCE" w:rsidRPr="00FB7FBD">
        <w:rPr>
          <w:b/>
          <w:sz w:val="26"/>
          <w:szCs w:val="26"/>
        </w:rPr>
        <w:t>Application</w:t>
      </w:r>
      <w:r w:rsidR="00FF151D">
        <w:rPr>
          <w:b/>
          <w:sz w:val="26"/>
          <w:szCs w:val="26"/>
        </w:rPr>
        <w:t xml:space="preserve"> 202</w:t>
      </w:r>
      <w:r w:rsidR="00E4486B">
        <w:rPr>
          <w:b/>
          <w:sz w:val="26"/>
          <w:szCs w:val="26"/>
        </w:rPr>
        <w:t>4</w:t>
      </w:r>
    </w:p>
    <w:p w14:paraId="5FEFE36C" w14:textId="6D7AE20F" w:rsidR="00D445E0" w:rsidRPr="00FB7FBD" w:rsidRDefault="003C036E" w:rsidP="00F45B3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rea</w:t>
      </w:r>
      <w:r w:rsidR="005B2FCE" w:rsidRPr="00FB7FBD">
        <w:rPr>
          <w:sz w:val="26"/>
          <w:szCs w:val="26"/>
        </w:rPr>
        <w:t xml:space="preserve"> Federal Credit Union</w:t>
      </w:r>
      <w:r w:rsidR="003E1A96" w:rsidRPr="00FB7FBD">
        <w:rPr>
          <w:sz w:val="26"/>
          <w:szCs w:val="26"/>
        </w:rPr>
        <w:t xml:space="preserve"> (</w:t>
      </w:r>
      <w:r>
        <w:rPr>
          <w:sz w:val="26"/>
          <w:szCs w:val="26"/>
        </w:rPr>
        <w:t>Area</w:t>
      </w:r>
      <w:r w:rsidR="003E1A96" w:rsidRPr="00FB7FBD">
        <w:rPr>
          <w:sz w:val="26"/>
          <w:szCs w:val="26"/>
        </w:rPr>
        <w:t xml:space="preserve"> FCU)</w:t>
      </w:r>
      <w:r w:rsidR="005B2FCE" w:rsidRPr="00FB7FBD">
        <w:rPr>
          <w:sz w:val="26"/>
          <w:szCs w:val="26"/>
        </w:rPr>
        <w:t xml:space="preserve"> understands the importance of higher education. In order to encourage</w:t>
      </w:r>
      <w:r w:rsidR="009574FD" w:rsidRPr="00FB7FBD">
        <w:rPr>
          <w:sz w:val="26"/>
          <w:szCs w:val="26"/>
        </w:rPr>
        <w:t xml:space="preserve"> its pursuit, we will offer </w:t>
      </w:r>
      <w:r w:rsidR="009574FD" w:rsidRPr="00FB7FBD">
        <w:rPr>
          <w:b/>
          <w:sz w:val="26"/>
          <w:szCs w:val="26"/>
        </w:rPr>
        <w:t>five</w:t>
      </w:r>
      <w:r w:rsidR="002A73F3" w:rsidRPr="00FB7FBD">
        <w:rPr>
          <w:b/>
          <w:sz w:val="26"/>
          <w:szCs w:val="26"/>
        </w:rPr>
        <w:t xml:space="preserve"> (5) </w:t>
      </w:r>
      <w:r w:rsidR="005D71DC" w:rsidRPr="00FB7FBD">
        <w:rPr>
          <w:b/>
          <w:sz w:val="26"/>
          <w:szCs w:val="26"/>
        </w:rPr>
        <w:t>$</w:t>
      </w:r>
      <w:r w:rsidR="00D445E0" w:rsidRPr="00FB7FBD">
        <w:rPr>
          <w:b/>
          <w:sz w:val="26"/>
          <w:szCs w:val="26"/>
        </w:rPr>
        <w:t>1,0</w:t>
      </w:r>
      <w:r w:rsidR="005D71DC" w:rsidRPr="00FB7FBD">
        <w:rPr>
          <w:b/>
          <w:sz w:val="26"/>
          <w:szCs w:val="26"/>
        </w:rPr>
        <w:t>00</w:t>
      </w:r>
      <w:r w:rsidR="005D71DC" w:rsidRPr="00FB7FBD">
        <w:rPr>
          <w:sz w:val="26"/>
          <w:szCs w:val="26"/>
        </w:rPr>
        <w:t xml:space="preserve"> </w:t>
      </w:r>
      <w:r w:rsidR="009574FD" w:rsidRPr="00FB7FBD">
        <w:rPr>
          <w:sz w:val="26"/>
          <w:szCs w:val="26"/>
        </w:rPr>
        <w:t>s</w:t>
      </w:r>
      <w:r w:rsidR="00FD3A76">
        <w:rPr>
          <w:sz w:val="26"/>
          <w:szCs w:val="26"/>
        </w:rPr>
        <w:t>cholarships for the 202</w:t>
      </w:r>
      <w:r w:rsidR="00E4486B">
        <w:rPr>
          <w:sz w:val="26"/>
          <w:szCs w:val="26"/>
        </w:rPr>
        <w:t>4</w:t>
      </w:r>
      <w:r w:rsidR="005B2FCE" w:rsidRPr="00FB7FBD">
        <w:rPr>
          <w:sz w:val="26"/>
          <w:szCs w:val="26"/>
        </w:rPr>
        <w:t>-20</w:t>
      </w:r>
      <w:r w:rsidR="00FD3A76">
        <w:rPr>
          <w:sz w:val="26"/>
          <w:szCs w:val="26"/>
        </w:rPr>
        <w:t>2</w:t>
      </w:r>
      <w:r w:rsidR="00E4486B">
        <w:rPr>
          <w:sz w:val="26"/>
          <w:szCs w:val="26"/>
        </w:rPr>
        <w:t>5</w:t>
      </w:r>
      <w:r w:rsidR="005B2FCE" w:rsidRPr="00FB7FBD">
        <w:rPr>
          <w:sz w:val="26"/>
          <w:szCs w:val="26"/>
        </w:rPr>
        <w:t xml:space="preserve"> academic school</w:t>
      </w:r>
      <w:r w:rsidR="00D445E0" w:rsidRPr="00FB7FBD">
        <w:rPr>
          <w:sz w:val="26"/>
          <w:szCs w:val="26"/>
        </w:rPr>
        <w:t xml:space="preserve"> year </w:t>
      </w:r>
      <w:r w:rsidR="00C07744" w:rsidRPr="00FB7FBD">
        <w:rPr>
          <w:sz w:val="26"/>
          <w:szCs w:val="26"/>
        </w:rPr>
        <w:t xml:space="preserve">to </w:t>
      </w:r>
      <w:r>
        <w:rPr>
          <w:sz w:val="26"/>
          <w:szCs w:val="26"/>
        </w:rPr>
        <w:t>Area</w:t>
      </w:r>
      <w:r w:rsidR="009574FD" w:rsidRPr="00FB7FBD">
        <w:rPr>
          <w:sz w:val="26"/>
          <w:szCs w:val="26"/>
        </w:rPr>
        <w:t xml:space="preserve"> </w:t>
      </w:r>
      <w:r w:rsidR="003E1A96" w:rsidRPr="00FB7FBD">
        <w:rPr>
          <w:sz w:val="26"/>
          <w:szCs w:val="26"/>
        </w:rPr>
        <w:t>FCU</w:t>
      </w:r>
      <w:r w:rsidR="009574FD" w:rsidRPr="00FB7FBD">
        <w:rPr>
          <w:sz w:val="26"/>
          <w:szCs w:val="26"/>
        </w:rPr>
        <w:t xml:space="preserve"> </w:t>
      </w:r>
      <w:r w:rsidR="000F6DD7" w:rsidRPr="00FB7FBD">
        <w:rPr>
          <w:sz w:val="26"/>
          <w:szCs w:val="26"/>
        </w:rPr>
        <w:t>member</w:t>
      </w:r>
      <w:r w:rsidR="00C07744" w:rsidRPr="00FB7FBD">
        <w:rPr>
          <w:sz w:val="26"/>
          <w:szCs w:val="26"/>
        </w:rPr>
        <w:t xml:space="preserve">s attending a </w:t>
      </w:r>
      <w:r w:rsidR="00441C3E" w:rsidRPr="00FB7FBD">
        <w:rPr>
          <w:sz w:val="26"/>
          <w:szCs w:val="26"/>
        </w:rPr>
        <w:t>two- or four-year</w:t>
      </w:r>
      <w:r w:rsidR="00C07744" w:rsidRPr="00FB7FBD">
        <w:rPr>
          <w:sz w:val="26"/>
          <w:szCs w:val="26"/>
        </w:rPr>
        <w:t xml:space="preserve"> </w:t>
      </w:r>
      <w:r w:rsidR="001327D7" w:rsidRPr="00FB7FBD">
        <w:rPr>
          <w:sz w:val="26"/>
          <w:szCs w:val="26"/>
        </w:rPr>
        <w:t>post-secondary</w:t>
      </w:r>
      <w:r w:rsidR="00C07744" w:rsidRPr="00FB7FBD">
        <w:rPr>
          <w:sz w:val="26"/>
          <w:szCs w:val="26"/>
        </w:rPr>
        <w:t xml:space="preserve"> accredited</w:t>
      </w:r>
      <w:r w:rsidR="009574FD" w:rsidRPr="00FB7FBD">
        <w:rPr>
          <w:sz w:val="26"/>
          <w:szCs w:val="26"/>
        </w:rPr>
        <w:t xml:space="preserve"> college or</w:t>
      </w:r>
      <w:r w:rsidR="00C07744" w:rsidRPr="00FB7FBD">
        <w:rPr>
          <w:sz w:val="26"/>
          <w:szCs w:val="26"/>
        </w:rPr>
        <w:t xml:space="preserve"> university or</w:t>
      </w:r>
      <w:r w:rsidR="00AD0846" w:rsidRPr="00FB7FBD">
        <w:rPr>
          <w:sz w:val="26"/>
          <w:szCs w:val="26"/>
        </w:rPr>
        <w:t xml:space="preserve"> a technical/vocational school.</w:t>
      </w:r>
      <w:r w:rsidR="00441C3E">
        <w:rPr>
          <w:sz w:val="26"/>
          <w:szCs w:val="26"/>
        </w:rPr>
        <w:t xml:space="preserve"> Full-time employees of Area FCU are ineligible.</w:t>
      </w:r>
    </w:p>
    <w:p w14:paraId="10F48E63" w14:textId="77777777" w:rsidR="00F777B3" w:rsidRPr="00D821FF" w:rsidRDefault="00EC3057" w:rsidP="00487199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Who is Eligible? </w:t>
      </w:r>
    </w:p>
    <w:p w14:paraId="110731E0" w14:textId="41A0A53A" w:rsidR="00F777B3" w:rsidRPr="00FB7FBD" w:rsidRDefault="00AE7C0E" w:rsidP="00FD23EA">
      <w:pPr>
        <w:pStyle w:val="ListParagraph"/>
        <w:numPr>
          <w:ilvl w:val="0"/>
          <w:numId w:val="1"/>
        </w:numPr>
        <w:ind w:left="360"/>
        <w:rPr>
          <w:b/>
          <w:sz w:val="26"/>
          <w:szCs w:val="26"/>
        </w:rPr>
      </w:pPr>
      <w:r w:rsidRPr="00FB7FBD">
        <w:rPr>
          <w:sz w:val="26"/>
          <w:szCs w:val="26"/>
        </w:rPr>
        <w:t xml:space="preserve">Applicants </w:t>
      </w:r>
      <w:r w:rsidR="00F777B3" w:rsidRPr="00FB7FBD">
        <w:rPr>
          <w:sz w:val="26"/>
          <w:szCs w:val="26"/>
        </w:rPr>
        <w:t xml:space="preserve">must be a member of </w:t>
      </w:r>
      <w:r w:rsidR="003C036E">
        <w:rPr>
          <w:b/>
          <w:sz w:val="26"/>
          <w:szCs w:val="26"/>
        </w:rPr>
        <w:t>Area</w:t>
      </w:r>
      <w:r w:rsidR="00F777B3" w:rsidRPr="00FB7FBD">
        <w:rPr>
          <w:b/>
          <w:sz w:val="26"/>
          <w:szCs w:val="26"/>
        </w:rPr>
        <w:t xml:space="preserve"> Federal Credit Union</w:t>
      </w:r>
      <w:r w:rsidR="00C34828" w:rsidRPr="00FB7FBD">
        <w:rPr>
          <w:b/>
          <w:sz w:val="26"/>
          <w:szCs w:val="26"/>
        </w:rPr>
        <w:t xml:space="preserve"> </w:t>
      </w:r>
      <w:r w:rsidR="00FD3A76">
        <w:rPr>
          <w:sz w:val="26"/>
          <w:szCs w:val="26"/>
        </w:rPr>
        <w:t>(Prior to 202</w:t>
      </w:r>
      <w:r w:rsidR="00E4486B">
        <w:rPr>
          <w:sz w:val="26"/>
          <w:szCs w:val="26"/>
        </w:rPr>
        <w:t>4</w:t>
      </w:r>
      <w:r w:rsidR="00C34828" w:rsidRPr="00FB7FBD">
        <w:rPr>
          <w:sz w:val="26"/>
          <w:szCs w:val="26"/>
        </w:rPr>
        <w:t>)</w:t>
      </w:r>
      <w:r w:rsidR="008059A3">
        <w:rPr>
          <w:sz w:val="26"/>
          <w:szCs w:val="26"/>
        </w:rPr>
        <w:t>.</w:t>
      </w:r>
    </w:p>
    <w:p w14:paraId="5C1123E8" w14:textId="77777777" w:rsidR="00D92C62" w:rsidRPr="00FB7FBD" w:rsidRDefault="00D92C62" w:rsidP="00FD23EA">
      <w:pPr>
        <w:pStyle w:val="ListParagraph"/>
        <w:numPr>
          <w:ilvl w:val="0"/>
          <w:numId w:val="1"/>
        </w:numPr>
        <w:ind w:left="360"/>
        <w:rPr>
          <w:b/>
          <w:sz w:val="26"/>
          <w:szCs w:val="26"/>
        </w:rPr>
      </w:pPr>
      <w:r w:rsidRPr="00FB7FBD">
        <w:rPr>
          <w:sz w:val="26"/>
          <w:szCs w:val="26"/>
        </w:rPr>
        <w:t xml:space="preserve">Be the primary member on your account </w:t>
      </w:r>
      <w:r w:rsidR="00460F15" w:rsidRPr="00FB7FBD">
        <w:rPr>
          <w:sz w:val="26"/>
          <w:szCs w:val="26"/>
        </w:rPr>
        <w:t>which is</w:t>
      </w:r>
      <w:r w:rsidRPr="00FB7FBD">
        <w:rPr>
          <w:sz w:val="26"/>
          <w:szCs w:val="26"/>
        </w:rPr>
        <w:t xml:space="preserve"> in good standing</w:t>
      </w:r>
      <w:r w:rsidR="008059A3">
        <w:rPr>
          <w:sz w:val="26"/>
          <w:szCs w:val="26"/>
        </w:rPr>
        <w:t>.</w:t>
      </w:r>
    </w:p>
    <w:p w14:paraId="189B6AB4" w14:textId="77777777" w:rsidR="008059A3" w:rsidRDefault="00D92C62" w:rsidP="00FD23EA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059A3">
        <w:rPr>
          <w:sz w:val="26"/>
          <w:szCs w:val="26"/>
        </w:rPr>
        <w:t xml:space="preserve">Students must be </w:t>
      </w:r>
      <w:r w:rsidR="00A45157" w:rsidRPr="008059A3">
        <w:rPr>
          <w:sz w:val="26"/>
          <w:szCs w:val="26"/>
        </w:rPr>
        <w:t>planning to attend</w:t>
      </w:r>
      <w:r w:rsidR="008059A3">
        <w:rPr>
          <w:sz w:val="26"/>
          <w:szCs w:val="26"/>
        </w:rPr>
        <w:t>:</w:t>
      </w:r>
    </w:p>
    <w:p w14:paraId="1D5932B1" w14:textId="77777777" w:rsidR="008059A3" w:rsidRDefault="008059A3" w:rsidP="00127BDA">
      <w:pPr>
        <w:pStyle w:val="ListParagraph"/>
        <w:numPr>
          <w:ilvl w:val="1"/>
          <w:numId w:val="15"/>
        </w:numPr>
        <w:ind w:left="792"/>
        <w:rPr>
          <w:sz w:val="26"/>
          <w:szCs w:val="26"/>
        </w:rPr>
      </w:pPr>
      <w:r>
        <w:rPr>
          <w:sz w:val="26"/>
          <w:szCs w:val="26"/>
        </w:rPr>
        <w:t>A</w:t>
      </w:r>
      <w:r w:rsidR="00A45157" w:rsidRPr="008059A3">
        <w:rPr>
          <w:sz w:val="26"/>
          <w:szCs w:val="26"/>
        </w:rPr>
        <w:t xml:space="preserve">n accredited </w:t>
      </w:r>
      <w:r w:rsidR="00023927" w:rsidRPr="008059A3">
        <w:rPr>
          <w:sz w:val="26"/>
          <w:szCs w:val="26"/>
        </w:rPr>
        <w:t xml:space="preserve">college or </w:t>
      </w:r>
      <w:r w:rsidR="00254176" w:rsidRPr="008059A3">
        <w:rPr>
          <w:sz w:val="26"/>
          <w:szCs w:val="26"/>
        </w:rPr>
        <w:t>university</w:t>
      </w:r>
      <w:r w:rsidR="006657C0" w:rsidRPr="008059A3">
        <w:rPr>
          <w:sz w:val="26"/>
          <w:szCs w:val="26"/>
        </w:rPr>
        <w:t xml:space="preserve"> </w:t>
      </w:r>
      <w:r w:rsidR="006B3919" w:rsidRPr="008059A3">
        <w:rPr>
          <w:sz w:val="26"/>
          <w:szCs w:val="26"/>
        </w:rPr>
        <w:t xml:space="preserve">or technical/vocational school </w:t>
      </w:r>
      <w:r w:rsidR="00A45157" w:rsidRPr="008059A3">
        <w:rPr>
          <w:sz w:val="26"/>
          <w:szCs w:val="26"/>
        </w:rPr>
        <w:t>in the fall upon</w:t>
      </w:r>
      <w:r w:rsidR="00254176" w:rsidRPr="008059A3">
        <w:rPr>
          <w:sz w:val="26"/>
          <w:szCs w:val="26"/>
        </w:rPr>
        <w:t xml:space="preserve"> high school graduation</w:t>
      </w:r>
      <w:r>
        <w:rPr>
          <w:sz w:val="26"/>
          <w:szCs w:val="26"/>
        </w:rPr>
        <w:t>.</w:t>
      </w:r>
    </w:p>
    <w:p w14:paraId="01FA65BB" w14:textId="77777777" w:rsidR="00A45157" w:rsidRPr="008059A3" w:rsidRDefault="008059A3" w:rsidP="00127BDA">
      <w:pPr>
        <w:pStyle w:val="ListParagraph"/>
        <w:numPr>
          <w:ilvl w:val="1"/>
          <w:numId w:val="15"/>
        </w:numPr>
        <w:ind w:left="792"/>
        <w:rPr>
          <w:sz w:val="26"/>
          <w:szCs w:val="26"/>
        </w:rPr>
      </w:pPr>
      <w:r>
        <w:rPr>
          <w:sz w:val="26"/>
          <w:szCs w:val="26"/>
        </w:rPr>
        <w:t>B</w:t>
      </w:r>
      <w:r w:rsidR="00254176" w:rsidRPr="008059A3">
        <w:rPr>
          <w:sz w:val="26"/>
          <w:szCs w:val="26"/>
        </w:rPr>
        <w:t xml:space="preserve">e currently enrolled in an accredited </w:t>
      </w:r>
      <w:r w:rsidR="00CE776F" w:rsidRPr="008059A3">
        <w:rPr>
          <w:sz w:val="26"/>
          <w:szCs w:val="26"/>
        </w:rPr>
        <w:t xml:space="preserve">college or </w:t>
      </w:r>
      <w:r w:rsidR="00254176" w:rsidRPr="008059A3">
        <w:rPr>
          <w:sz w:val="26"/>
          <w:szCs w:val="26"/>
        </w:rPr>
        <w:t xml:space="preserve">university or </w:t>
      </w:r>
      <w:r w:rsidR="00496547" w:rsidRPr="008059A3">
        <w:rPr>
          <w:sz w:val="26"/>
          <w:szCs w:val="26"/>
        </w:rPr>
        <w:t>t</w:t>
      </w:r>
      <w:r w:rsidR="00254176" w:rsidRPr="008059A3">
        <w:rPr>
          <w:sz w:val="26"/>
          <w:szCs w:val="26"/>
        </w:rPr>
        <w:t>echnical/vocational school</w:t>
      </w:r>
      <w:r>
        <w:rPr>
          <w:sz w:val="26"/>
          <w:szCs w:val="26"/>
        </w:rPr>
        <w:t>.</w:t>
      </w:r>
    </w:p>
    <w:p w14:paraId="7E1D5799" w14:textId="679F2C66" w:rsidR="00496547" w:rsidRPr="00FB7FBD" w:rsidRDefault="00453DF3" w:rsidP="00127BDA">
      <w:pPr>
        <w:pStyle w:val="ListParagraph"/>
        <w:numPr>
          <w:ilvl w:val="1"/>
          <w:numId w:val="15"/>
        </w:numPr>
        <w:ind w:left="792"/>
        <w:rPr>
          <w:sz w:val="26"/>
          <w:szCs w:val="26"/>
        </w:rPr>
      </w:pPr>
      <w:r>
        <w:rPr>
          <w:bCs/>
          <w:sz w:val="26"/>
          <w:szCs w:val="26"/>
        </w:rPr>
        <w:t>A</w:t>
      </w:r>
      <w:r w:rsidR="00496547" w:rsidRPr="00FB7FBD">
        <w:rPr>
          <w:sz w:val="26"/>
          <w:szCs w:val="26"/>
        </w:rPr>
        <w:t>n accredited college or university or technical/vocational school</w:t>
      </w:r>
      <w:r w:rsidR="008059A3">
        <w:rPr>
          <w:sz w:val="26"/>
          <w:szCs w:val="26"/>
        </w:rPr>
        <w:t>.</w:t>
      </w:r>
    </w:p>
    <w:p w14:paraId="300D2D0E" w14:textId="03EADFDC" w:rsidR="00127BDA" w:rsidRPr="001D4391" w:rsidRDefault="006B3919" w:rsidP="001D4391">
      <w:pPr>
        <w:pStyle w:val="ListParagraph"/>
        <w:numPr>
          <w:ilvl w:val="0"/>
          <w:numId w:val="1"/>
        </w:numPr>
        <w:ind w:left="360"/>
        <w:rPr>
          <w:b/>
          <w:sz w:val="26"/>
          <w:szCs w:val="26"/>
        </w:rPr>
      </w:pPr>
      <w:r w:rsidRPr="00FB7FBD">
        <w:rPr>
          <w:sz w:val="26"/>
          <w:szCs w:val="26"/>
        </w:rPr>
        <w:t>Students</w:t>
      </w:r>
      <w:r w:rsidR="00254176" w:rsidRPr="00FB7FBD">
        <w:rPr>
          <w:sz w:val="26"/>
          <w:szCs w:val="26"/>
        </w:rPr>
        <w:t xml:space="preserve"> must be in </w:t>
      </w:r>
      <w:r w:rsidR="00076CD2" w:rsidRPr="00FB7FBD">
        <w:rPr>
          <w:sz w:val="26"/>
          <w:szCs w:val="26"/>
        </w:rPr>
        <w:t>good standing</w:t>
      </w:r>
      <w:r w:rsidRPr="00FB7FBD">
        <w:rPr>
          <w:sz w:val="26"/>
          <w:szCs w:val="26"/>
        </w:rPr>
        <w:t xml:space="preserve"> with the </w:t>
      </w:r>
      <w:r w:rsidR="00254176" w:rsidRPr="00FB7FBD">
        <w:rPr>
          <w:sz w:val="26"/>
          <w:szCs w:val="26"/>
        </w:rPr>
        <w:t>school in which they are enrolled</w:t>
      </w:r>
      <w:r w:rsidR="003B080F" w:rsidRPr="00FB7FBD">
        <w:rPr>
          <w:sz w:val="26"/>
          <w:szCs w:val="26"/>
        </w:rPr>
        <w:t xml:space="preserve"> </w:t>
      </w:r>
      <w:r w:rsidR="005938D2" w:rsidRPr="00FB7FBD">
        <w:rPr>
          <w:sz w:val="26"/>
          <w:szCs w:val="26"/>
        </w:rPr>
        <w:t xml:space="preserve">or have recently graduated from </w:t>
      </w:r>
      <w:r w:rsidR="003B080F" w:rsidRPr="00FB7FBD">
        <w:rPr>
          <w:sz w:val="26"/>
          <w:szCs w:val="26"/>
        </w:rPr>
        <w:t xml:space="preserve">and </w:t>
      </w:r>
      <w:r w:rsidR="0045579D" w:rsidRPr="00FB7FBD">
        <w:rPr>
          <w:sz w:val="26"/>
          <w:szCs w:val="26"/>
        </w:rPr>
        <w:t>have</w:t>
      </w:r>
      <w:r w:rsidR="005938D2" w:rsidRPr="00FB7FBD">
        <w:rPr>
          <w:sz w:val="26"/>
          <w:szCs w:val="26"/>
        </w:rPr>
        <w:t xml:space="preserve"> </w:t>
      </w:r>
      <w:r w:rsidR="003B080F" w:rsidRPr="00FB7FBD">
        <w:rPr>
          <w:sz w:val="26"/>
          <w:szCs w:val="26"/>
        </w:rPr>
        <w:t>a GPA greater than 2.</w:t>
      </w:r>
      <w:r w:rsidR="00D162E1" w:rsidRPr="00FB7FBD">
        <w:rPr>
          <w:sz w:val="26"/>
          <w:szCs w:val="26"/>
        </w:rPr>
        <w:t>5</w:t>
      </w:r>
      <w:r w:rsidR="003B080F" w:rsidRPr="00FB7FBD">
        <w:rPr>
          <w:sz w:val="26"/>
          <w:szCs w:val="26"/>
        </w:rPr>
        <w:t>.</w:t>
      </w:r>
    </w:p>
    <w:p w14:paraId="0F139D57" w14:textId="77777777" w:rsidR="001D4391" w:rsidRPr="001D4391" w:rsidRDefault="001D4391" w:rsidP="001D4391">
      <w:pPr>
        <w:pStyle w:val="ListParagraph"/>
        <w:ind w:left="360"/>
        <w:rPr>
          <w:b/>
          <w:sz w:val="26"/>
          <w:szCs w:val="26"/>
        </w:rPr>
      </w:pPr>
    </w:p>
    <w:p w14:paraId="0486403D" w14:textId="77777777" w:rsidR="002E06E3" w:rsidRPr="00593374" w:rsidRDefault="00EC3057" w:rsidP="00487199">
      <w:pPr>
        <w:pStyle w:val="ListParagraph"/>
        <w:spacing w:before="24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How Are Recipients Selected? </w:t>
      </w:r>
    </w:p>
    <w:p w14:paraId="2D5B28F2" w14:textId="77777777" w:rsidR="002E06E3" w:rsidRPr="00FB7FBD" w:rsidRDefault="00EC3057" w:rsidP="00F45B34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cipients of </w:t>
      </w:r>
      <w:r w:rsidR="008D3BBC">
        <w:rPr>
          <w:sz w:val="26"/>
          <w:szCs w:val="26"/>
        </w:rPr>
        <w:t>an</w:t>
      </w:r>
      <w:r>
        <w:rPr>
          <w:sz w:val="26"/>
          <w:szCs w:val="26"/>
        </w:rPr>
        <w:t xml:space="preserve"> </w:t>
      </w:r>
      <w:r w:rsidR="003C036E">
        <w:rPr>
          <w:sz w:val="26"/>
          <w:szCs w:val="26"/>
        </w:rPr>
        <w:t>Area</w:t>
      </w:r>
      <w:r>
        <w:rPr>
          <w:sz w:val="26"/>
          <w:szCs w:val="26"/>
        </w:rPr>
        <w:t xml:space="preserve"> Federal Credit Union Scholarship are selected on a number of criteria, including:  </w:t>
      </w:r>
    </w:p>
    <w:p w14:paraId="1D3E9C04" w14:textId="77777777" w:rsidR="00FB7FBD" w:rsidRPr="00FB7FBD" w:rsidRDefault="00FB7FBD" w:rsidP="00F45B34">
      <w:pPr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FB7FBD">
        <w:rPr>
          <w:sz w:val="26"/>
          <w:szCs w:val="26"/>
        </w:rPr>
        <w:t xml:space="preserve">Personal Achievement </w:t>
      </w:r>
    </w:p>
    <w:p w14:paraId="05F3FF9A" w14:textId="77777777" w:rsidR="00FB7FBD" w:rsidRPr="00FB7FBD" w:rsidRDefault="00FB7FBD" w:rsidP="00F45B34">
      <w:pPr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FB7FBD">
        <w:rPr>
          <w:sz w:val="26"/>
          <w:szCs w:val="26"/>
        </w:rPr>
        <w:t xml:space="preserve">Extracurricular Activities and Employment </w:t>
      </w:r>
    </w:p>
    <w:p w14:paraId="081CEA73" w14:textId="76D865F3" w:rsidR="00FB7FBD" w:rsidRDefault="00FB7FBD" w:rsidP="001D4391">
      <w:pPr>
        <w:numPr>
          <w:ilvl w:val="0"/>
          <w:numId w:val="10"/>
        </w:numPr>
        <w:spacing w:after="0" w:line="240" w:lineRule="auto"/>
        <w:rPr>
          <w:i/>
          <w:sz w:val="26"/>
          <w:szCs w:val="26"/>
        </w:rPr>
      </w:pPr>
      <w:r w:rsidRPr="00FB7FBD">
        <w:rPr>
          <w:sz w:val="26"/>
          <w:szCs w:val="26"/>
        </w:rPr>
        <w:t>Credit Union Service</w:t>
      </w:r>
      <w:r w:rsidR="001D4391">
        <w:rPr>
          <w:sz w:val="26"/>
          <w:szCs w:val="26"/>
        </w:rPr>
        <w:t>s</w:t>
      </w:r>
    </w:p>
    <w:p w14:paraId="585AEA95" w14:textId="77777777" w:rsidR="008D3BBC" w:rsidRPr="00127BDA" w:rsidRDefault="008D3BBC" w:rsidP="008D3BBC">
      <w:pPr>
        <w:numPr>
          <w:ilvl w:val="0"/>
          <w:numId w:val="10"/>
        </w:numPr>
        <w:spacing w:after="0"/>
        <w:rPr>
          <w:i/>
          <w:sz w:val="26"/>
          <w:szCs w:val="26"/>
        </w:rPr>
      </w:pPr>
      <w:r>
        <w:rPr>
          <w:sz w:val="26"/>
          <w:szCs w:val="26"/>
        </w:rPr>
        <w:t>Essay</w:t>
      </w:r>
    </w:p>
    <w:p w14:paraId="32E647CC" w14:textId="77777777" w:rsidR="00EC3057" w:rsidRPr="00127BDA" w:rsidRDefault="00EC3057" w:rsidP="00127BDA">
      <w:pPr>
        <w:spacing w:after="0"/>
        <w:rPr>
          <w:iCs/>
          <w:sz w:val="16"/>
          <w:szCs w:val="16"/>
        </w:rPr>
      </w:pPr>
    </w:p>
    <w:p w14:paraId="475D25A4" w14:textId="77777777" w:rsidR="00487199" w:rsidRPr="00127BDA" w:rsidRDefault="008D3BBC" w:rsidP="00127BDA">
      <w:pPr>
        <w:numPr>
          <w:ilvl w:val="0"/>
          <w:numId w:val="8"/>
        </w:numPr>
        <w:spacing w:after="0" w:line="240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Judging will be completed by impartial judges chosen by </w:t>
      </w:r>
      <w:r w:rsidR="003C036E">
        <w:rPr>
          <w:sz w:val="26"/>
          <w:szCs w:val="26"/>
        </w:rPr>
        <w:t>Area</w:t>
      </w:r>
      <w:r>
        <w:rPr>
          <w:sz w:val="26"/>
          <w:szCs w:val="26"/>
        </w:rPr>
        <w:t xml:space="preserve"> FCU. Judges decisions are final.</w:t>
      </w:r>
      <w:r w:rsidRPr="00127BDA">
        <w:rPr>
          <w:sz w:val="26"/>
          <w:szCs w:val="26"/>
        </w:rPr>
        <w:t xml:space="preserve"> </w:t>
      </w:r>
    </w:p>
    <w:p w14:paraId="5B79D7D2" w14:textId="77777777" w:rsidR="00503B05" w:rsidRPr="00127BDA" w:rsidRDefault="00503B05" w:rsidP="00FB7FBD">
      <w:pPr>
        <w:spacing w:after="0"/>
        <w:ind w:left="720"/>
        <w:rPr>
          <w:sz w:val="24"/>
          <w:szCs w:val="24"/>
        </w:rPr>
      </w:pPr>
    </w:p>
    <w:p w14:paraId="6C598BEC" w14:textId="77777777" w:rsidR="00927D83" w:rsidRPr="00927D83" w:rsidRDefault="00860711" w:rsidP="00927D83">
      <w:pPr>
        <w:spacing w:after="0"/>
        <w:ind w:left="720"/>
        <w:rPr>
          <w:b/>
          <w:sz w:val="26"/>
          <w:szCs w:val="26"/>
        </w:rPr>
      </w:pPr>
      <w:r w:rsidRPr="00487199">
        <w:rPr>
          <w:b/>
          <w:sz w:val="26"/>
          <w:szCs w:val="26"/>
        </w:rPr>
        <w:t xml:space="preserve">Scholarship funds will be paid directly to the institution which the scholar </w:t>
      </w:r>
      <w:r w:rsidR="00503B05" w:rsidRPr="00487199">
        <w:rPr>
          <w:b/>
          <w:sz w:val="26"/>
          <w:szCs w:val="26"/>
        </w:rPr>
        <w:t xml:space="preserve">is enrolled in. </w:t>
      </w:r>
    </w:p>
    <w:p w14:paraId="4259C782" w14:textId="7F823250" w:rsidR="00ED5FEB" w:rsidRPr="00FB7FBD" w:rsidRDefault="00ED5FEB" w:rsidP="009A2E7A">
      <w:pPr>
        <w:jc w:val="center"/>
        <w:rPr>
          <w:b/>
          <w:i/>
          <w:sz w:val="26"/>
          <w:szCs w:val="26"/>
        </w:rPr>
      </w:pPr>
      <w:r w:rsidRPr="00FB7FBD">
        <w:rPr>
          <w:b/>
          <w:i/>
          <w:sz w:val="26"/>
          <w:szCs w:val="26"/>
        </w:rPr>
        <w:t xml:space="preserve">Application deadline: </w:t>
      </w:r>
      <w:r w:rsidR="00E4486B">
        <w:rPr>
          <w:b/>
          <w:i/>
          <w:sz w:val="26"/>
          <w:szCs w:val="26"/>
          <w:highlight w:val="yellow"/>
        </w:rPr>
        <w:t>Monda</w:t>
      </w:r>
      <w:r w:rsidR="00F877F4">
        <w:rPr>
          <w:b/>
          <w:i/>
          <w:sz w:val="26"/>
          <w:szCs w:val="26"/>
          <w:highlight w:val="yellow"/>
        </w:rPr>
        <w:t>y</w:t>
      </w:r>
      <w:r w:rsidR="00C91105" w:rsidRPr="003C036E">
        <w:rPr>
          <w:b/>
          <w:i/>
          <w:sz w:val="26"/>
          <w:szCs w:val="26"/>
          <w:highlight w:val="yellow"/>
        </w:rPr>
        <w:t xml:space="preserve"> </w:t>
      </w:r>
      <w:r w:rsidR="00DF781D">
        <w:rPr>
          <w:b/>
          <w:i/>
          <w:sz w:val="26"/>
          <w:szCs w:val="26"/>
          <w:highlight w:val="yellow"/>
        </w:rPr>
        <w:t xml:space="preserve">April </w:t>
      </w:r>
      <w:r w:rsidR="00F877F4">
        <w:rPr>
          <w:b/>
          <w:i/>
          <w:sz w:val="26"/>
          <w:szCs w:val="26"/>
          <w:highlight w:val="yellow"/>
        </w:rPr>
        <w:t>15</w:t>
      </w:r>
      <w:r w:rsidR="00FD3A76" w:rsidRPr="003C036E">
        <w:rPr>
          <w:b/>
          <w:i/>
          <w:sz w:val="26"/>
          <w:szCs w:val="26"/>
          <w:highlight w:val="yellow"/>
        </w:rPr>
        <w:t xml:space="preserve">, </w:t>
      </w:r>
      <w:r w:rsidR="00127BDA" w:rsidRPr="00F877F4">
        <w:rPr>
          <w:b/>
          <w:i/>
          <w:sz w:val="26"/>
          <w:szCs w:val="26"/>
          <w:highlight w:val="yellow"/>
        </w:rPr>
        <w:t>2</w:t>
      </w:r>
      <w:r w:rsidR="00127BDA" w:rsidRPr="00E4486B">
        <w:rPr>
          <w:b/>
          <w:i/>
          <w:sz w:val="26"/>
          <w:szCs w:val="26"/>
          <w:highlight w:val="yellow"/>
        </w:rPr>
        <w:t>02</w:t>
      </w:r>
      <w:r w:rsidR="00E4486B" w:rsidRPr="00E4486B">
        <w:rPr>
          <w:b/>
          <w:i/>
          <w:sz w:val="26"/>
          <w:szCs w:val="26"/>
          <w:highlight w:val="yellow"/>
        </w:rPr>
        <w:t>4</w:t>
      </w:r>
    </w:p>
    <w:p w14:paraId="094799ED" w14:textId="2F94D337" w:rsidR="005B2FCE" w:rsidRDefault="005910A3" w:rsidP="00754ED0">
      <w:pPr>
        <w:spacing w:after="12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3C036E">
        <w:rPr>
          <w:b/>
          <w:sz w:val="28"/>
          <w:szCs w:val="28"/>
        </w:rPr>
        <w:lastRenderedPageBreak/>
        <w:t>Area</w:t>
      </w:r>
      <w:r w:rsidRPr="009E7BC0">
        <w:rPr>
          <w:b/>
          <w:sz w:val="28"/>
          <w:szCs w:val="28"/>
        </w:rPr>
        <w:t xml:space="preserve"> Federal Credit Union Scholarship Application</w:t>
      </w:r>
      <w:r w:rsidR="00FD3A76">
        <w:rPr>
          <w:b/>
          <w:sz w:val="28"/>
          <w:szCs w:val="28"/>
        </w:rPr>
        <w:t xml:space="preserve"> 202</w:t>
      </w:r>
      <w:r w:rsidR="00E4486B">
        <w:rPr>
          <w:b/>
          <w:sz w:val="28"/>
          <w:szCs w:val="28"/>
        </w:rPr>
        <w:t>4</w:t>
      </w:r>
    </w:p>
    <w:p w14:paraId="1AE8C874" w14:textId="77777777" w:rsidR="00671492" w:rsidRDefault="00671492" w:rsidP="009E7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Pr="00671492">
        <w:rPr>
          <w:sz w:val="24"/>
          <w:szCs w:val="24"/>
        </w:rPr>
        <w:t xml:space="preserve"> </w:t>
      </w:r>
      <w:r w:rsidRPr="006F0986">
        <w:rPr>
          <w:sz w:val="24"/>
          <w:szCs w:val="24"/>
        </w:rPr>
        <w:t>___________</w:t>
      </w:r>
      <w:r w:rsidR="003F5A88" w:rsidRPr="006F0986">
        <w:rPr>
          <w:sz w:val="24"/>
          <w:szCs w:val="24"/>
        </w:rPr>
        <w:t>________________________</w:t>
      </w:r>
      <w:r w:rsidR="00503B05">
        <w:rPr>
          <w:sz w:val="24"/>
          <w:szCs w:val="24"/>
        </w:rPr>
        <w:t xml:space="preserve">_______ </w:t>
      </w:r>
      <w:r w:rsidR="00503B05" w:rsidRPr="00503B05">
        <w:rPr>
          <w:b/>
          <w:sz w:val="24"/>
          <w:szCs w:val="24"/>
        </w:rPr>
        <w:t xml:space="preserve">Credit Union </w:t>
      </w:r>
      <w:r w:rsidR="001D594B">
        <w:rPr>
          <w:b/>
          <w:sz w:val="24"/>
          <w:szCs w:val="24"/>
        </w:rPr>
        <w:t>Member</w:t>
      </w:r>
      <w:r w:rsidR="00503B05">
        <w:rPr>
          <w:sz w:val="24"/>
          <w:szCs w:val="24"/>
        </w:rPr>
        <w:t>:</w:t>
      </w:r>
      <w:r w:rsidR="001D594B">
        <w:rPr>
          <w:sz w:val="24"/>
          <w:szCs w:val="24"/>
        </w:rPr>
        <w:t xml:space="preserve">     Yes        No</w:t>
      </w:r>
    </w:p>
    <w:p w14:paraId="6F5EDC2F" w14:textId="77777777" w:rsidR="00671492" w:rsidRPr="008062BC" w:rsidRDefault="00671492" w:rsidP="009E7BC0">
      <w:pPr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 w:rsidR="00C76915">
        <w:rPr>
          <w:sz w:val="24"/>
          <w:szCs w:val="24"/>
        </w:rPr>
        <w:t xml:space="preserve"> _____________________________ </w:t>
      </w:r>
      <w:r>
        <w:rPr>
          <w:b/>
          <w:sz w:val="24"/>
          <w:szCs w:val="24"/>
        </w:rPr>
        <w:t>City</w:t>
      </w:r>
      <w:r w:rsidR="00C76915">
        <w:rPr>
          <w:b/>
          <w:sz w:val="24"/>
          <w:szCs w:val="24"/>
        </w:rPr>
        <w:t xml:space="preserve"> </w:t>
      </w:r>
      <w:r w:rsidR="00C76915" w:rsidRPr="00C76915">
        <w:rPr>
          <w:sz w:val="24"/>
          <w:szCs w:val="24"/>
        </w:rPr>
        <w:t>_______________</w:t>
      </w:r>
      <w:r>
        <w:rPr>
          <w:b/>
          <w:sz w:val="24"/>
          <w:szCs w:val="24"/>
        </w:rPr>
        <w:t>State</w:t>
      </w:r>
      <w:r w:rsidR="008062BC">
        <w:rPr>
          <w:sz w:val="24"/>
          <w:szCs w:val="24"/>
        </w:rPr>
        <w:t xml:space="preserve"> ___________ </w:t>
      </w:r>
      <w:r>
        <w:rPr>
          <w:b/>
          <w:sz w:val="24"/>
          <w:szCs w:val="24"/>
        </w:rPr>
        <w:t>Zip</w:t>
      </w:r>
      <w:r w:rsidR="008062BC">
        <w:rPr>
          <w:sz w:val="24"/>
          <w:szCs w:val="24"/>
        </w:rPr>
        <w:t xml:space="preserve"> ________</w:t>
      </w:r>
    </w:p>
    <w:p w14:paraId="2531F34F" w14:textId="77777777" w:rsidR="00FC6416" w:rsidRDefault="006E7D89" w:rsidP="009E7BC0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mail Address </w:t>
      </w:r>
      <w:r w:rsidR="000541D9" w:rsidRPr="001B0911">
        <w:rPr>
          <w:sz w:val="24"/>
          <w:szCs w:val="24"/>
        </w:rPr>
        <w:t>____</w:t>
      </w:r>
      <w:r w:rsidR="0044255E" w:rsidRPr="001B0911">
        <w:rPr>
          <w:sz w:val="24"/>
          <w:szCs w:val="24"/>
        </w:rPr>
        <w:t>_______</w:t>
      </w:r>
      <w:r w:rsidR="00FC6416" w:rsidRPr="001B0911">
        <w:rPr>
          <w:sz w:val="24"/>
          <w:szCs w:val="24"/>
        </w:rPr>
        <w:t>___________________________________</w:t>
      </w:r>
      <w:r w:rsidR="001B0911">
        <w:rPr>
          <w:sz w:val="24"/>
          <w:szCs w:val="24"/>
        </w:rPr>
        <w:t>________________________</w:t>
      </w:r>
    </w:p>
    <w:p w14:paraId="084FD779" w14:textId="77777777" w:rsidR="006E7D89" w:rsidRPr="001B0911" w:rsidRDefault="006E7D89" w:rsidP="009E7BC0">
      <w:pPr>
        <w:rPr>
          <w:sz w:val="24"/>
          <w:szCs w:val="24"/>
        </w:rPr>
      </w:pPr>
      <w:r w:rsidRPr="006E7D89">
        <w:rPr>
          <w:b/>
          <w:sz w:val="24"/>
          <w:szCs w:val="24"/>
        </w:rPr>
        <w:t>Phone Number</w:t>
      </w:r>
      <w:r w:rsidR="0044255E">
        <w:rPr>
          <w:sz w:val="24"/>
          <w:szCs w:val="24"/>
        </w:rPr>
        <w:t xml:space="preserve"> </w:t>
      </w:r>
      <w:r w:rsidR="0044255E" w:rsidRPr="001B0911">
        <w:rPr>
          <w:sz w:val="24"/>
          <w:szCs w:val="24"/>
        </w:rPr>
        <w:t>______________________</w:t>
      </w:r>
      <w:r w:rsidR="006C5158" w:rsidRPr="001B0911">
        <w:rPr>
          <w:sz w:val="24"/>
          <w:szCs w:val="24"/>
        </w:rPr>
        <w:t>____________</w:t>
      </w:r>
      <w:r w:rsidR="006C5158" w:rsidRPr="006C5158">
        <w:rPr>
          <w:b/>
          <w:sz w:val="24"/>
          <w:szCs w:val="24"/>
        </w:rPr>
        <w:t>Cell Phone</w:t>
      </w:r>
      <w:r w:rsidR="00FC6416" w:rsidRPr="001B0911">
        <w:rPr>
          <w:sz w:val="24"/>
          <w:szCs w:val="24"/>
        </w:rPr>
        <w:t>__________________________</w:t>
      </w:r>
      <w:r w:rsidR="006C5158" w:rsidRPr="001B0911">
        <w:rPr>
          <w:sz w:val="24"/>
          <w:szCs w:val="24"/>
        </w:rPr>
        <w:t>_</w:t>
      </w:r>
    </w:p>
    <w:p w14:paraId="7A09F227" w14:textId="77777777" w:rsidR="000A70F2" w:rsidRPr="000A70F2" w:rsidRDefault="000A70F2" w:rsidP="009E7BC0">
      <w:pPr>
        <w:rPr>
          <w:sz w:val="24"/>
          <w:szCs w:val="24"/>
        </w:rPr>
      </w:pPr>
      <w:r>
        <w:rPr>
          <w:b/>
          <w:sz w:val="24"/>
          <w:szCs w:val="24"/>
        </w:rPr>
        <w:t>High School</w:t>
      </w:r>
      <w:r w:rsidRPr="001B0911">
        <w:rPr>
          <w:sz w:val="24"/>
          <w:szCs w:val="24"/>
        </w:rPr>
        <w:t>___</w:t>
      </w:r>
      <w:r w:rsidR="0065321D">
        <w:rPr>
          <w:sz w:val="24"/>
          <w:szCs w:val="24"/>
        </w:rPr>
        <w:t>______________________</w:t>
      </w:r>
      <w:r w:rsidRPr="001B0911">
        <w:rPr>
          <w:sz w:val="24"/>
          <w:szCs w:val="24"/>
        </w:rPr>
        <w:t xml:space="preserve"> </w:t>
      </w:r>
      <w:r w:rsidRPr="000A70F2">
        <w:rPr>
          <w:b/>
          <w:sz w:val="24"/>
          <w:szCs w:val="24"/>
        </w:rPr>
        <w:t>Graduation Date</w:t>
      </w:r>
      <w:r w:rsidRPr="001B0911">
        <w:rPr>
          <w:sz w:val="24"/>
          <w:szCs w:val="24"/>
        </w:rPr>
        <w:t>_______</w:t>
      </w:r>
      <w:r w:rsidR="00690207" w:rsidRPr="001B0911">
        <w:rPr>
          <w:sz w:val="24"/>
          <w:szCs w:val="24"/>
        </w:rPr>
        <w:t>__</w:t>
      </w:r>
      <w:r w:rsidR="00687775" w:rsidRPr="001B0911">
        <w:rPr>
          <w:sz w:val="24"/>
          <w:szCs w:val="24"/>
        </w:rPr>
        <w:t>_</w:t>
      </w:r>
      <w:r w:rsidR="0065321D">
        <w:rPr>
          <w:sz w:val="24"/>
          <w:szCs w:val="24"/>
        </w:rPr>
        <w:t xml:space="preserve"> </w:t>
      </w:r>
      <w:r w:rsidR="0065321D" w:rsidRPr="0065321D">
        <w:rPr>
          <w:b/>
          <w:sz w:val="24"/>
          <w:szCs w:val="24"/>
        </w:rPr>
        <w:t>HS</w:t>
      </w:r>
      <w:r w:rsidRPr="001B0911">
        <w:rPr>
          <w:sz w:val="24"/>
          <w:szCs w:val="24"/>
        </w:rPr>
        <w:t xml:space="preserve"> </w:t>
      </w:r>
      <w:r w:rsidRPr="005D71DC">
        <w:rPr>
          <w:b/>
          <w:sz w:val="24"/>
          <w:szCs w:val="24"/>
        </w:rPr>
        <w:t>Cumulative GPA</w:t>
      </w:r>
      <w:r w:rsidRPr="001B0911">
        <w:rPr>
          <w:sz w:val="24"/>
          <w:szCs w:val="24"/>
        </w:rPr>
        <w:t>_______</w:t>
      </w:r>
    </w:p>
    <w:p w14:paraId="6A9BC105" w14:textId="6FE37149" w:rsidR="0044255E" w:rsidRPr="00397333" w:rsidRDefault="006072D8" w:rsidP="009E7BC0">
      <w:pPr>
        <w:rPr>
          <w:sz w:val="24"/>
          <w:szCs w:val="24"/>
        </w:rPr>
      </w:pPr>
      <w:r>
        <w:rPr>
          <w:b/>
          <w:sz w:val="24"/>
          <w:szCs w:val="24"/>
        </w:rPr>
        <w:t>Institution Planning to Attend:</w:t>
      </w:r>
      <w:r w:rsidR="000F437D">
        <w:rPr>
          <w:b/>
          <w:sz w:val="24"/>
          <w:szCs w:val="24"/>
        </w:rPr>
        <w:t xml:space="preserve"> </w:t>
      </w:r>
      <w:r w:rsidR="00397333" w:rsidRPr="00D7353E">
        <w:rPr>
          <w:sz w:val="24"/>
          <w:szCs w:val="24"/>
        </w:rPr>
        <w:t>____</w:t>
      </w:r>
      <w:r w:rsidR="005871AA">
        <w:rPr>
          <w:sz w:val="24"/>
          <w:szCs w:val="24"/>
        </w:rPr>
        <w:t>______________________</w:t>
      </w:r>
      <w:r w:rsidR="005C7DAA">
        <w:rPr>
          <w:sz w:val="24"/>
          <w:szCs w:val="24"/>
        </w:rPr>
        <w:t>_______________________________</w:t>
      </w:r>
    </w:p>
    <w:p w14:paraId="7448CA95" w14:textId="38FBF697" w:rsidR="00502485" w:rsidRDefault="00624020" w:rsidP="00502485">
      <w:pPr>
        <w:rPr>
          <w:sz w:val="24"/>
          <w:szCs w:val="24"/>
        </w:rPr>
      </w:pPr>
      <w:r w:rsidRPr="00624020">
        <w:rPr>
          <w:b/>
          <w:sz w:val="24"/>
          <w:szCs w:val="24"/>
        </w:rPr>
        <w:t>Expected Field of Study/</w:t>
      </w:r>
      <w:r w:rsidR="00C93C26">
        <w:rPr>
          <w:b/>
          <w:sz w:val="24"/>
          <w:szCs w:val="24"/>
        </w:rPr>
        <w:t xml:space="preserve">Declared </w:t>
      </w:r>
      <w:r w:rsidRPr="00624020">
        <w:rPr>
          <w:b/>
          <w:sz w:val="24"/>
          <w:szCs w:val="24"/>
        </w:rPr>
        <w:t>Major</w:t>
      </w:r>
      <w:r w:rsidR="00D92851">
        <w:rPr>
          <w:sz w:val="24"/>
          <w:szCs w:val="24"/>
        </w:rPr>
        <w:t xml:space="preserve">: </w:t>
      </w:r>
      <w:r w:rsidR="00D92851" w:rsidRPr="001B0911">
        <w:rPr>
          <w:sz w:val="24"/>
          <w:szCs w:val="24"/>
        </w:rPr>
        <w:t>_</w:t>
      </w:r>
      <w:r w:rsidRPr="001B0911">
        <w:rPr>
          <w:sz w:val="24"/>
          <w:szCs w:val="24"/>
        </w:rPr>
        <w:t>__________________</w:t>
      </w:r>
      <w:r w:rsidR="005C7DAA">
        <w:rPr>
          <w:sz w:val="24"/>
          <w:szCs w:val="24"/>
        </w:rPr>
        <w:t xml:space="preserve"> </w:t>
      </w:r>
      <w:r w:rsidR="005C7DAA" w:rsidRPr="005C7DAA">
        <w:rPr>
          <w:b/>
          <w:sz w:val="24"/>
          <w:szCs w:val="24"/>
        </w:rPr>
        <w:t>Full-ride scholarship? Yes</w:t>
      </w:r>
      <w:r w:rsidR="005C7DAA">
        <w:rPr>
          <w:sz w:val="24"/>
          <w:szCs w:val="24"/>
        </w:rPr>
        <w:t xml:space="preserve">___ </w:t>
      </w:r>
      <w:r w:rsidR="005C7DAA" w:rsidRPr="005C7DAA">
        <w:rPr>
          <w:b/>
          <w:sz w:val="24"/>
          <w:szCs w:val="24"/>
        </w:rPr>
        <w:t>No</w:t>
      </w:r>
      <w:r w:rsidR="005C7DAA">
        <w:rPr>
          <w:sz w:val="24"/>
          <w:szCs w:val="24"/>
        </w:rPr>
        <w:t xml:space="preserve"> ___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0"/>
        <w:gridCol w:w="360"/>
        <w:gridCol w:w="3330"/>
        <w:gridCol w:w="360"/>
        <w:gridCol w:w="3150"/>
      </w:tblGrid>
      <w:tr w:rsidR="00F17474" w:rsidRPr="00862EF8" w14:paraId="15274F37" w14:textId="77777777" w:rsidTr="003632E5">
        <w:tc>
          <w:tcPr>
            <w:tcW w:w="288" w:type="dxa"/>
          </w:tcPr>
          <w:p w14:paraId="2790BA4E" w14:textId="77777777" w:rsidR="00502485" w:rsidRPr="00862EF8" w:rsidRDefault="00502485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64805B2" w14:textId="77777777" w:rsidR="00502485" w:rsidRPr="00862EF8" w:rsidRDefault="003E3077" w:rsidP="00862EF8">
            <w:pPr>
              <w:spacing w:after="0" w:line="240" w:lineRule="auto"/>
            </w:pPr>
            <w:r>
              <w:t xml:space="preserve"> 4 </w:t>
            </w:r>
            <w:r w:rsidR="00FD3A76" w:rsidRPr="00862EF8">
              <w:t>yr.</w:t>
            </w:r>
            <w:r w:rsidR="00502485" w:rsidRPr="00862EF8">
              <w:t xml:space="preserve"> College or University</w:t>
            </w:r>
          </w:p>
        </w:tc>
        <w:tc>
          <w:tcPr>
            <w:tcW w:w="360" w:type="dxa"/>
          </w:tcPr>
          <w:p w14:paraId="440F62D1" w14:textId="77777777" w:rsidR="00502485" w:rsidRPr="00862EF8" w:rsidRDefault="00502485" w:rsidP="00862EF8">
            <w:pPr>
              <w:spacing w:after="0" w:line="240" w:lineRule="auto"/>
            </w:pPr>
          </w:p>
        </w:tc>
        <w:tc>
          <w:tcPr>
            <w:tcW w:w="3330" w:type="dxa"/>
          </w:tcPr>
          <w:p w14:paraId="1D4ECE29" w14:textId="298D8D2F" w:rsidR="00502485" w:rsidRPr="00862EF8" w:rsidRDefault="00502485" w:rsidP="00862EF8">
            <w:pPr>
              <w:spacing w:after="0" w:line="240" w:lineRule="auto"/>
            </w:pPr>
            <w:r w:rsidRPr="00862EF8">
              <w:t xml:space="preserve">2 </w:t>
            </w:r>
            <w:r w:rsidR="001327D7" w:rsidRPr="00862EF8">
              <w:t>yr.</w:t>
            </w:r>
            <w:r w:rsidRPr="00862EF8">
              <w:t xml:space="preserve"> Community or Junior College</w:t>
            </w:r>
          </w:p>
        </w:tc>
        <w:tc>
          <w:tcPr>
            <w:tcW w:w="360" w:type="dxa"/>
          </w:tcPr>
          <w:p w14:paraId="7347B363" w14:textId="77777777" w:rsidR="00502485" w:rsidRPr="00862EF8" w:rsidRDefault="00502485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0B9DB85" w14:textId="77777777" w:rsidR="00502485" w:rsidRPr="00862EF8" w:rsidRDefault="00502485" w:rsidP="00862EF8">
            <w:pPr>
              <w:spacing w:after="0" w:line="240" w:lineRule="auto"/>
              <w:rPr>
                <w:sz w:val="24"/>
                <w:szCs w:val="24"/>
              </w:rPr>
            </w:pPr>
            <w:r w:rsidRPr="00862EF8">
              <w:rPr>
                <w:sz w:val="24"/>
                <w:szCs w:val="24"/>
              </w:rPr>
              <w:t>Vocational/Technical School</w:t>
            </w:r>
          </w:p>
        </w:tc>
      </w:tr>
    </w:tbl>
    <w:p w14:paraId="2016B8EA" w14:textId="77777777" w:rsidR="00075978" w:rsidRDefault="00075978" w:rsidP="00754ED0">
      <w:pPr>
        <w:spacing w:after="0" w:line="240" w:lineRule="auto"/>
        <w:rPr>
          <w:sz w:val="24"/>
          <w:szCs w:val="24"/>
        </w:rPr>
      </w:pPr>
    </w:p>
    <w:p w14:paraId="22C0AADF" w14:textId="6050F27F" w:rsidR="00572894" w:rsidRPr="00075978" w:rsidRDefault="00572894" w:rsidP="00502485">
      <w:pPr>
        <w:rPr>
          <w:b/>
          <w:sz w:val="24"/>
          <w:szCs w:val="24"/>
        </w:rPr>
      </w:pPr>
      <w:r w:rsidRPr="00075978">
        <w:rPr>
          <w:b/>
          <w:sz w:val="24"/>
          <w:szCs w:val="24"/>
        </w:rPr>
        <w:t>What will your</w:t>
      </w:r>
      <w:r w:rsidR="000278DA">
        <w:rPr>
          <w:b/>
          <w:sz w:val="24"/>
          <w:szCs w:val="24"/>
        </w:rPr>
        <w:t xml:space="preserve"> cl</w:t>
      </w:r>
      <w:r w:rsidR="00FD3A76">
        <w:rPr>
          <w:b/>
          <w:sz w:val="24"/>
          <w:szCs w:val="24"/>
        </w:rPr>
        <w:t>ass status be in the fall of 202</w:t>
      </w:r>
      <w:r w:rsidR="00A75B10">
        <w:rPr>
          <w:b/>
          <w:sz w:val="24"/>
          <w:szCs w:val="24"/>
        </w:rPr>
        <w:t>4</w:t>
      </w:r>
      <w:r w:rsidRPr="00075978">
        <w:rPr>
          <w:b/>
          <w:sz w:val="24"/>
          <w:szCs w:val="24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1530"/>
        <w:gridCol w:w="360"/>
        <w:gridCol w:w="1620"/>
        <w:gridCol w:w="360"/>
        <w:gridCol w:w="990"/>
        <w:gridCol w:w="360"/>
        <w:gridCol w:w="1080"/>
      </w:tblGrid>
      <w:tr w:rsidR="00F17474" w:rsidRPr="00862EF8" w14:paraId="1A41B881" w14:textId="77777777" w:rsidTr="00E32600">
        <w:tc>
          <w:tcPr>
            <w:tcW w:w="288" w:type="dxa"/>
          </w:tcPr>
          <w:p w14:paraId="5467F9E3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3EA613E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  <w:r w:rsidRPr="00862EF8">
              <w:rPr>
                <w:sz w:val="24"/>
                <w:szCs w:val="24"/>
              </w:rPr>
              <w:t>Freshman</w:t>
            </w:r>
          </w:p>
        </w:tc>
        <w:tc>
          <w:tcPr>
            <w:tcW w:w="360" w:type="dxa"/>
          </w:tcPr>
          <w:p w14:paraId="41A150F4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4AB7AC7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  <w:r w:rsidRPr="00862EF8">
              <w:rPr>
                <w:sz w:val="24"/>
                <w:szCs w:val="24"/>
              </w:rPr>
              <w:t>Sophomore</w:t>
            </w:r>
          </w:p>
        </w:tc>
        <w:tc>
          <w:tcPr>
            <w:tcW w:w="360" w:type="dxa"/>
          </w:tcPr>
          <w:p w14:paraId="219211D7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BC32E02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  <w:r w:rsidRPr="00862EF8">
              <w:rPr>
                <w:sz w:val="24"/>
                <w:szCs w:val="24"/>
              </w:rPr>
              <w:t>Junior</w:t>
            </w:r>
          </w:p>
        </w:tc>
        <w:tc>
          <w:tcPr>
            <w:tcW w:w="360" w:type="dxa"/>
          </w:tcPr>
          <w:p w14:paraId="09C8F8D1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FE2797" w14:textId="77777777" w:rsidR="00572894" w:rsidRPr="00862EF8" w:rsidRDefault="00572894" w:rsidP="00862EF8">
            <w:pPr>
              <w:spacing w:after="0" w:line="240" w:lineRule="auto"/>
              <w:rPr>
                <w:sz w:val="24"/>
                <w:szCs w:val="24"/>
              </w:rPr>
            </w:pPr>
            <w:r w:rsidRPr="00862EF8">
              <w:rPr>
                <w:sz w:val="24"/>
                <w:szCs w:val="24"/>
              </w:rPr>
              <w:t>Senior</w:t>
            </w:r>
          </w:p>
        </w:tc>
      </w:tr>
    </w:tbl>
    <w:p w14:paraId="664FEF06" w14:textId="77777777" w:rsidR="006E4785" w:rsidRPr="002C1333" w:rsidRDefault="002C1333" w:rsidP="00754E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E336A8" w:rsidRPr="00E336A8">
        <w:rPr>
          <w:b/>
          <w:sz w:val="24"/>
          <w:szCs w:val="24"/>
        </w:rPr>
        <w:t>How did you hear about the A</w:t>
      </w:r>
      <w:r w:rsidR="00FF151D">
        <w:rPr>
          <w:b/>
          <w:sz w:val="24"/>
          <w:szCs w:val="24"/>
        </w:rPr>
        <w:t>rea</w:t>
      </w:r>
      <w:r w:rsidR="00E336A8" w:rsidRPr="00E336A8">
        <w:rPr>
          <w:b/>
          <w:sz w:val="24"/>
          <w:szCs w:val="24"/>
        </w:rPr>
        <w:t xml:space="preserve"> FCU Scholarship?</w:t>
      </w:r>
      <w:r w:rsidR="00E336A8">
        <w:rPr>
          <w:sz w:val="24"/>
          <w:szCs w:val="24"/>
        </w:rPr>
        <w:t xml:space="preserve"> (Website, school, </w:t>
      </w:r>
      <w:r w:rsidR="006E4785">
        <w:rPr>
          <w:sz w:val="24"/>
          <w:szCs w:val="24"/>
        </w:rPr>
        <w:t xml:space="preserve">social media, </w:t>
      </w:r>
      <w:r w:rsidR="0065321D">
        <w:rPr>
          <w:sz w:val="24"/>
          <w:szCs w:val="24"/>
        </w:rPr>
        <w:t>other</w:t>
      </w:r>
      <w:r w:rsidR="00E336A8">
        <w:rPr>
          <w:sz w:val="24"/>
          <w:szCs w:val="24"/>
        </w:rPr>
        <w:t>)</w:t>
      </w:r>
      <w:r w:rsidR="0065321D">
        <w:rPr>
          <w:sz w:val="24"/>
          <w:szCs w:val="24"/>
        </w:rPr>
        <w:t xml:space="preserve"> </w:t>
      </w:r>
      <w:r w:rsidR="00E336A8">
        <w:rPr>
          <w:sz w:val="24"/>
          <w:szCs w:val="24"/>
        </w:rPr>
        <w:t>_______________________________________________________________________________</w:t>
      </w:r>
    </w:p>
    <w:p w14:paraId="2391A1EE" w14:textId="77777777" w:rsidR="00E97B9B" w:rsidRPr="0013059B" w:rsidRDefault="00E97B9B" w:rsidP="00327B8B">
      <w:pPr>
        <w:spacing w:after="0"/>
        <w:rPr>
          <w:b/>
          <w:sz w:val="24"/>
          <w:szCs w:val="24"/>
        </w:rPr>
      </w:pPr>
      <w:r w:rsidRPr="0013059B">
        <w:rPr>
          <w:b/>
          <w:sz w:val="24"/>
          <w:szCs w:val="24"/>
        </w:rPr>
        <w:t xml:space="preserve">Sworn </w:t>
      </w:r>
      <w:r w:rsidR="0013059B" w:rsidRPr="0013059B">
        <w:rPr>
          <w:b/>
          <w:sz w:val="24"/>
          <w:szCs w:val="24"/>
        </w:rPr>
        <w:t>Statement</w:t>
      </w:r>
    </w:p>
    <w:p w14:paraId="24FDFEC1" w14:textId="77777777" w:rsidR="00E97B9B" w:rsidRPr="00327B8B" w:rsidRDefault="00E97B9B" w:rsidP="00327B8B">
      <w:pPr>
        <w:spacing w:after="0"/>
        <w:rPr>
          <w:sz w:val="20"/>
          <w:szCs w:val="20"/>
        </w:rPr>
      </w:pPr>
      <w:r w:rsidRPr="00327B8B">
        <w:rPr>
          <w:sz w:val="20"/>
          <w:szCs w:val="20"/>
        </w:rPr>
        <w:t xml:space="preserve">I declare the attached essay is my original work, and all other personal information is true. I understand all submitted materials become the property of </w:t>
      </w:r>
      <w:r w:rsidR="003C036E">
        <w:rPr>
          <w:sz w:val="20"/>
          <w:szCs w:val="20"/>
        </w:rPr>
        <w:t>Area</w:t>
      </w:r>
      <w:r w:rsidRPr="00327B8B">
        <w:rPr>
          <w:sz w:val="20"/>
          <w:szCs w:val="20"/>
        </w:rPr>
        <w:t xml:space="preserve"> FCU. I further understand any statements or comments found to be invalid will disqualify my application in the selection process. I agree to cooperate with </w:t>
      </w:r>
      <w:r w:rsidR="003C036E">
        <w:rPr>
          <w:sz w:val="20"/>
          <w:szCs w:val="20"/>
        </w:rPr>
        <w:t>Area</w:t>
      </w:r>
      <w:r w:rsidRPr="00327B8B">
        <w:rPr>
          <w:sz w:val="20"/>
          <w:szCs w:val="20"/>
        </w:rPr>
        <w:t xml:space="preserve"> FCU in promotional activities related to the scholarship competition and, should I be selected a recipient, give them permission to use my name and photo in promotional activities. </w:t>
      </w:r>
    </w:p>
    <w:p w14:paraId="3F22FD0B" w14:textId="77777777" w:rsidR="00FF151D" w:rsidRDefault="00FF151D" w:rsidP="00327B8B">
      <w:pPr>
        <w:spacing w:after="0"/>
        <w:rPr>
          <w:b/>
          <w:sz w:val="24"/>
          <w:szCs w:val="24"/>
        </w:rPr>
      </w:pPr>
    </w:p>
    <w:p w14:paraId="3C525B0D" w14:textId="77777777" w:rsidR="00FD78F6" w:rsidRPr="006C5158" w:rsidRDefault="006C5158" w:rsidP="00327B8B">
      <w:pPr>
        <w:spacing w:after="0"/>
        <w:rPr>
          <w:b/>
          <w:sz w:val="24"/>
          <w:szCs w:val="24"/>
        </w:rPr>
      </w:pPr>
      <w:r w:rsidRPr="006C5158">
        <w:rPr>
          <w:b/>
          <w:sz w:val="24"/>
          <w:szCs w:val="24"/>
        </w:rPr>
        <w:t xml:space="preserve">Authority of </w:t>
      </w:r>
      <w:r w:rsidR="003C036E">
        <w:rPr>
          <w:b/>
          <w:sz w:val="24"/>
          <w:szCs w:val="24"/>
        </w:rPr>
        <w:t>Area</w:t>
      </w:r>
      <w:r w:rsidRPr="006C5158">
        <w:rPr>
          <w:b/>
          <w:sz w:val="24"/>
          <w:szCs w:val="24"/>
        </w:rPr>
        <w:t xml:space="preserve"> FCU</w:t>
      </w:r>
    </w:p>
    <w:p w14:paraId="3E7BC336" w14:textId="4C8312DA" w:rsidR="006C5158" w:rsidRDefault="003C036E" w:rsidP="00327B8B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</w:t>
      </w:r>
      <w:r w:rsidR="006C5158" w:rsidRPr="00327B8B">
        <w:rPr>
          <w:sz w:val="20"/>
          <w:szCs w:val="20"/>
        </w:rPr>
        <w:t xml:space="preserve"> FCU has the authority to amend any of the above rules to ensure fairness awarding the scholarships. Questions regarding the scholarship should be forwarded in writing t</w:t>
      </w:r>
      <w:r w:rsidR="00B92071">
        <w:rPr>
          <w:sz w:val="20"/>
          <w:szCs w:val="20"/>
        </w:rPr>
        <w:t>o: Marketer</w:t>
      </w:r>
      <w:r w:rsidR="00C91105">
        <w:rPr>
          <w:sz w:val="20"/>
          <w:szCs w:val="20"/>
        </w:rPr>
        <w:t>,</w:t>
      </w:r>
      <w:r w:rsidR="006C5158" w:rsidRPr="00327B8B">
        <w:rPr>
          <w:sz w:val="20"/>
          <w:szCs w:val="20"/>
        </w:rPr>
        <w:t xml:space="preserve"> </w:t>
      </w:r>
      <w:r>
        <w:rPr>
          <w:sz w:val="20"/>
          <w:szCs w:val="20"/>
        </w:rPr>
        <w:t>Area</w:t>
      </w:r>
      <w:r w:rsidR="006C5158" w:rsidRPr="00327B8B">
        <w:rPr>
          <w:sz w:val="20"/>
          <w:szCs w:val="20"/>
        </w:rPr>
        <w:t xml:space="preserve"> FCU, PO Box </w:t>
      </w:r>
      <w:r w:rsidR="00C53118">
        <w:rPr>
          <w:sz w:val="20"/>
          <w:szCs w:val="20"/>
        </w:rPr>
        <w:t>1495, Aberdeen, SD 57402-1495 or emailed to</w:t>
      </w:r>
      <w:r w:rsidR="00453DF3">
        <w:rPr>
          <w:sz w:val="20"/>
          <w:szCs w:val="20"/>
        </w:rPr>
        <w:t xml:space="preserve"> leadership</w:t>
      </w:r>
      <w:r w:rsidR="00DF781D">
        <w:rPr>
          <w:sz w:val="20"/>
          <w:szCs w:val="20"/>
        </w:rPr>
        <w:t>@areafcu.org.</w:t>
      </w:r>
      <w:r w:rsidR="00C53118">
        <w:rPr>
          <w:sz w:val="20"/>
          <w:szCs w:val="20"/>
        </w:rPr>
        <w:t xml:space="preserve"> </w:t>
      </w:r>
    </w:p>
    <w:p w14:paraId="7738D278" w14:textId="77777777" w:rsidR="00FF151D" w:rsidRDefault="00FF151D" w:rsidP="00327B8B">
      <w:pPr>
        <w:spacing w:after="0"/>
        <w:rPr>
          <w:sz w:val="20"/>
          <w:szCs w:val="20"/>
        </w:rPr>
      </w:pPr>
    </w:p>
    <w:p w14:paraId="75F77592" w14:textId="77777777" w:rsidR="005871AA" w:rsidRPr="00327B8B" w:rsidRDefault="005871AA" w:rsidP="00327B8B">
      <w:pPr>
        <w:spacing w:after="0"/>
        <w:rPr>
          <w:sz w:val="20"/>
          <w:szCs w:val="20"/>
        </w:rPr>
      </w:pPr>
    </w:p>
    <w:tbl>
      <w:tblPr>
        <w:tblW w:w="10152" w:type="dxa"/>
        <w:tblBorders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08"/>
        <w:gridCol w:w="1944"/>
      </w:tblGrid>
      <w:tr w:rsidR="00B877A7" w:rsidRPr="00862EF8" w14:paraId="48981469" w14:textId="77777777" w:rsidTr="00862EF8">
        <w:tc>
          <w:tcPr>
            <w:tcW w:w="10152" w:type="dxa"/>
            <w:gridSpan w:val="2"/>
            <w:tcBorders>
              <w:bottom w:val="nil"/>
            </w:tcBorders>
            <w:shd w:val="clear" w:color="auto" w:fill="D9D9D9"/>
          </w:tcPr>
          <w:p w14:paraId="59EF3383" w14:textId="77777777" w:rsidR="00B877A7" w:rsidRPr="00862EF8" w:rsidRDefault="00B877A7" w:rsidP="00862EF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862EF8">
              <w:rPr>
                <w:b/>
                <w:sz w:val="26"/>
                <w:szCs w:val="26"/>
              </w:rPr>
              <w:t xml:space="preserve">I certify that everything I have stated on this application and any attachment is true. </w:t>
            </w:r>
          </w:p>
        </w:tc>
      </w:tr>
      <w:tr w:rsidR="00B877A7" w:rsidRPr="00862EF8" w14:paraId="4340686A" w14:textId="77777777" w:rsidTr="00862EF8">
        <w:tc>
          <w:tcPr>
            <w:tcW w:w="8208" w:type="dxa"/>
            <w:tcBorders>
              <w:bottom w:val="single" w:sz="4" w:space="0" w:color="auto"/>
            </w:tcBorders>
            <w:shd w:val="clear" w:color="auto" w:fill="D9D9D9"/>
          </w:tcPr>
          <w:p w14:paraId="0D53E899" w14:textId="77777777" w:rsidR="00B877A7" w:rsidRPr="00862EF8" w:rsidRDefault="00B877A7" w:rsidP="00862EF8">
            <w:pPr>
              <w:spacing w:after="0" w:line="240" w:lineRule="auto"/>
              <w:rPr>
                <w:sz w:val="36"/>
                <w:szCs w:val="36"/>
                <w:u w:val="single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/>
          </w:tcPr>
          <w:p w14:paraId="670EF100" w14:textId="77777777" w:rsidR="00B877A7" w:rsidRPr="00862EF8" w:rsidRDefault="00B877A7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7A7" w:rsidRPr="00862EF8" w14:paraId="133ECA0F" w14:textId="77777777" w:rsidTr="00862EF8">
        <w:tc>
          <w:tcPr>
            <w:tcW w:w="8208" w:type="dxa"/>
            <w:tcBorders>
              <w:top w:val="single" w:sz="4" w:space="0" w:color="auto"/>
            </w:tcBorders>
            <w:shd w:val="clear" w:color="auto" w:fill="D9D9D9"/>
          </w:tcPr>
          <w:p w14:paraId="18F27510" w14:textId="77777777" w:rsidR="00B877A7" w:rsidRPr="00862EF8" w:rsidRDefault="00FE1C18" w:rsidP="00862E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62EF8">
              <w:rPr>
                <w:i/>
                <w:sz w:val="20"/>
                <w:szCs w:val="20"/>
              </w:rPr>
              <w:t>Applicant Signatur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D9D9D9"/>
          </w:tcPr>
          <w:p w14:paraId="2881B663" w14:textId="77777777" w:rsidR="00B877A7" w:rsidRPr="00862EF8" w:rsidRDefault="00B877A7" w:rsidP="00862E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62EF8">
              <w:rPr>
                <w:i/>
                <w:sz w:val="20"/>
                <w:szCs w:val="20"/>
              </w:rPr>
              <w:t>Date</w:t>
            </w:r>
          </w:p>
        </w:tc>
      </w:tr>
      <w:tr w:rsidR="00B877A7" w:rsidRPr="00862EF8" w14:paraId="6B12868F" w14:textId="77777777" w:rsidTr="00862EF8">
        <w:tc>
          <w:tcPr>
            <w:tcW w:w="8208" w:type="dxa"/>
            <w:shd w:val="clear" w:color="auto" w:fill="D9D9D9"/>
          </w:tcPr>
          <w:p w14:paraId="6ADA6FF9" w14:textId="77777777" w:rsidR="00B877A7" w:rsidRPr="00862EF8" w:rsidRDefault="00B877A7" w:rsidP="00862E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/>
          </w:tcPr>
          <w:p w14:paraId="59068B15" w14:textId="77777777" w:rsidR="00B877A7" w:rsidRPr="00862EF8" w:rsidRDefault="00B877A7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1C18" w:rsidRPr="00862EF8" w14:paraId="47F51D6F" w14:textId="77777777" w:rsidTr="00862EF8">
        <w:tc>
          <w:tcPr>
            <w:tcW w:w="10152" w:type="dxa"/>
            <w:gridSpan w:val="2"/>
            <w:tcBorders>
              <w:bottom w:val="nil"/>
            </w:tcBorders>
            <w:shd w:val="clear" w:color="auto" w:fill="D9D9D9"/>
          </w:tcPr>
          <w:p w14:paraId="40C1054C" w14:textId="77777777" w:rsidR="00FE1C18" w:rsidRPr="00862EF8" w:rsidRDefault="00FE1C18" w:rsidP="00862EF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862EF8">
              <w:rPr>
                <w:b/>
                <w:sz w:val="26"/>
                <w:szCs w:val="26"/>
              </w:rPr>
              <w:t xml:space="preserve">I give permission to release my full name to the media should I receive this scholarship. </w:t>
            </w:r>
          </w:p>
        </w:tc>
      </w:tr>
      <w:tr w:rsidR="00B877A7" w:rsidRPr="00862EF8" w14:paraId="11A80467" w14:textId="77777777" w:rsidTr="00862EF8">
        <w:tc>
          <w:tcPr>
            <w:tcW w:w="8208" w:type="dxa"/>
            <w:tcBorders>
              <w:bottom w:val="single" w:sz="4" w:space="0" w:color="auto"/>
            </w:tcBorders>
            <w:shd w:val="clear" w:color="auto" w:fill="D9D9D9"/>
          </w:tcPr>
          <w:p w14:paraId="21770996" w14:textId="77777777" w:rsidR="00B877A7" w:rsidRPr="00862EF8" w:rsidRDefault="00B877A7" w:rsidP="00862EF8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/>
          </w:tcPr>
          <w:p w14:paraId="6EB7864C" w14:textId="77777777" w:rsidR="00B877A7" w:rsidRPr="00862EF8" w:rsidRDefault="00B877A7" w:rsidP="00862E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13ED" w:rsidRPr="00862EF8" w14:paraId="1C740085" w14:textId="77777777" w:rsidTr="00862EF8">
        <w:tc>
          <w:tcPr>
            <w:tcW w:w="820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5BDA161" w14:textId="77777777" w:rsidR="009F13ED" w:rsidRPr="00862EF8" w:rsidRDefault="009F13ED" w:rsidP="00862E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62EF8">
              <w:rPr>
                <w:i/>
                <w:sz w:val="20"/>
                <w:szCs w:val="20"/>
              </w:rPr>
              <w:t>Applicant Signature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6E50EC3" w14:textId="77777777" w:rsidR="009F13ED" w:rsidRPr="00862EF8" w:rsidRDefault="009F13ED" w:rsidP="00862E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62EF8">
              <w:rPr>
                <w:i/>
                <w:sz w:val="20"/>
                <w:szCs w:val="20"/>
              </w:rPr>
              <w:t>Date</w:t>
            </w:r>
          </w:p>
        </w:tc>
      </w:tr>
      <w:tr w:rsidR="0005221D" w:rsidRPr="00862EF8" w14:paraId="6BDC0A50" w14:textId="77777777" w:rsidTr="00862EF8">
        <w:trPr>
          <w:trHeight w:val="449"/>
        </w:trPr>
        <w:tc>
          <w:tcPr>
            <w:tcW w:w="820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944B234" w14:textId="77777777" w:rsidR="0005221D" w:rsidRPr="00862EF8" w:rsidRDefault="0005221D" w:rsidP="00862EF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B753E18" w14:textId="77777777" w:rsidR="0005221D" w:rsidRPr="00862EF8" w:rsidRDefault="0005221D" w:rsidP="00862EF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05221D" w:rsidRPr="00862EF8" w14:paraId="6B2EEE64" w14:textId="77777777" w:rsidTr="00862EF8">
        <w:trPr>
          <w:trHeight w:val="629"/>
        </w:trPr>
        <w:tc>
          <w:tcPr>
            <w:tcW w:w="820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38498F8" w14:textId="77777777" w:rsidR="0005221D" w:rsidRPr="00862EF8" w:rsidRDefault="0005221D" w:rsidP="00862EF8">
            <w:pPr>
              <w:spacing w:after="0" w:line="240" w:lineRule="auto"/>
              <w:rPr>
                <w:i/>
              </w:rPr>
            </w:pPr>
            <w:r w:rsidRPr="00862EF8">
              <w:rPr>
                <w:i/>
              </w:rPr>
              <w:t xml:space="preserve">Signature of Parent/Guardian </w:t>
            </w:r>
            <w:r w:rsidR="00F409C8" w:rsidRPr="00862EF8">
              <w:rPr>
                <w:i/>
              </w:rPr>
              <w:t>(If under 18 years of age at time of application)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0ED5050" w14:textId="77777777" w:rsidR="0005221D" w:rsidRPr="00862EF8" w:rsidRDefault="0005221D" w:rsidP="00862EF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027C70A9" w14:textId="77777777" w:rsidR="00E32600" w:rsidRDefault="00E32600" w:rsidP="003632E5">
      <w:pPr>
        <w:jc w:val="center"/>
        <w:rPr>
          <w:b/>
          <w:sz w:val="28"/>
          <w:szCs w:val="28"/>
        </w:rPr>
      </w:pPr>
    </w:p>
    <w:p w14:paraId="7AFAC075" w14:textId="39370E9D" w:rsidR="003D1EEF" w:rsidRPr="008B2130" w:rsidRDefault="003C036E" w:rsidP="003632E5">
      <w:pPr>
        <w:jc w:val="center"/>
        <w:rPr>
          <w:b/>
          <w:sz w:val="32"/>
          <w:szCs w:val="32"/>
        </w:rPr>
      </w:pPr>
      <w:r w:rsidRPr="008B2130">
        <w:rPr>
          <w:b/>
          <w:sz w:val="32"/>
          <w:szCs w:val="32"/>
        </w:rPr>
        <w:lastRenderedPageBreak/>
        <w:t>Area</w:t>
      </w:r>
      <w:r w:rsidR="003D1EEF" w:rsidRPr="008B2130">
        <w:rPr>
          <w:b/>
          <w:sz w:val="32"/>
          <w:szCs w:val="32"/>
        </w:rPr>
        <w:t xml:space="preserve"> Federal Credit Union Scholarship Application 20</w:t>
      </w:r>
      <w:r w:rsidR="00EC3057" w:rsidRPr="008B2130">
        <w:rPr>
          <w:b/>
          <w:sz w:val="32"/>
          <w:szCs w:val="32"/>
        </w:rPr>
        <w:t>2</w:t>
      </w:r>
      <w:r w:rsidR="00E4486B">
        <w:rPr>
          <w:b/>
          <w:sz w:val="32"/>
          <w:szCs w:val="32"/>
        </w:rPr>
        <w:t>4</w:t>
      </w:r>
    </w:p>
    <w:p w14:paraId="00B64A23" w14:textId="77777777" w:rsidR="003D1EEF" w:rsidRDefault="003D1EEF" w:rsidP="00E32600">
      <w:pPr>
        <w:spacing w:after="0"/>
        <w:rPr>
          <w:b/>
          <w:sz w:val="26"/>
          <w:szCs w:val="26"/>
        </w:rPr>
      </w:pPr>
      <w:r w:rsidRPr="00840742">
        <w:rPr>
          <w:b/>
          <w:sz w:val="26"/>
          <w:szCs w:val="26"/>
        </w:rPr>
        <w:t>Please answer the following question</w:t>
      </w:r>
      <w:r w:rsidR="00893508" w:rsidRPr="00840742">
        <w:rPr>
          <w:b/>
          <w:sz w:val="26"/>
          <w:szCs w:val="26"/>
        </w:rPr>
        <w:t xml:space="preserve">s on a </w:t>
      </w:r>
      <w:r w:rsidR="00893508" w:rsidRPr="00115A7F">
        <w:rPr>
          <w:b/>
          <w:sz w:val="26"/>
          <w:szCs w:val="26"/>
          <w:u w:val="single"/>
        </w:rPr>
        <w:t>separate page</w:t>
      </w:r>
      <w:r w:rsidR="002D6D51">
        <w:rPr>
          <w:b/>
          <w:sz w:val="26"/>
          <w:szCs w:val="26"/>
        </w:rPr>
        <w:t xml:space="preserve">. </w:t>
      </w:r>
      <w:r w:rsidR="00E32600">
        <w:rPr>
          <w:b/>
          <w:sz w:val="26"/>
          <w:szCs w:val="26"/>
        </w:rPr>
        <w:t xml:space="preserve">Please </w:t>
      </w:r>
      <w:r w:rsidRPr="00115A7F">
        <w:rPr>
          <w:b/>
          <w:sz w:val="26"/>
          <w:szCs w:val="26"/>
          <w:u w:val="single"/>
        </w:rPr>
        <w:t xml:space="preserve">do not </w:t>
      </w:r>
      <w:r w:rsidR="00E32600">
        <w:rPr>
          <w:b/>
          <w:sz w:val="26"/>
          <w:szCs w:val="26"/>
        </w:rPr>
        <w:t>include your name on the separate page</w:t>
      </w:r>
      <w:r w:rsidR="00A329D2">
        <w:rPr>
          <w:b/>
          <w:sz w:val="26"/>
          <w:szCs w:val="26"/>
        </w:rPr>
        <w:t>.</w:t>
      </w:r>
    </w:p>
    <w:p w14:paraId="6C46CE0B" w14:textId="77777777" w:rsidR="00FF151D" w:rsidRPr="00FF151D" w:rsidRDefault="00FF151D" w:rsidP="00E32600">
      <w:pPr>
        <w:spacing w:after="0"/>
        <w:rPr>
          <w:b/>
          <w:sz w:val="16"/>
          <w:szCs w:val="16"/>
        </w:rPr>
      </w:pPr>
    </w:p>
    <w:p w14:paraId="735B7813" w14:textId="77777777" w:rsidR="003632E5" w:rsidRDefault="00FF151D" w:rsidP="00EC3057">
      <w:pPr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 am currently attending: High School / University / College / Junior College / Technical</w:t>
      </w:r>
      <w:r w:rsidR="008A04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="008A04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ocational</w:t>
      </w:r>
    </w:p>
    <w:p w14:paraId="171A74DB" w14:textId="77777777" w:rsidR="00FF151D" w:rsidRPr="00EC3057" w:rsidRDefault="00FF151D" w:rsidP="00EC3057">
      <w:pPr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ersonal Achievements:</w:t>
      </w:r>
    </w:p>
    <w:p w14:paraId="6D01A416" w14:textId="77777777" w:rsidR="003632E5" w:rsidRPr="00EC3057" w:rsidRDefault="00297893" w:rsidP="003632E5">
      <w:pPr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tracurricular Activities </w:t>
      </w:r>
      <w:r w:rsidR="00503B05">
        <w:rPr>
          <w:b/>
          <w:sz w:val="26"/>
          <w:szCs w:val="26"/>
        </w:rPr>
        <w:t>and Employment</w:t>
      </w:r>
      <w:r w:rsidR="00EC3057">
        <w:rPr>
          <w:b/>
          <w:sz w:val="26"/>
          <w:szCs w:val="26"/>
        </w:rPr>
        <w:t>:</w:t>
      </w:r>
    </w:p>
    <w:p w14:paraId="7300D879" w14:textId="77777777" w:rsidR="004A37FB" w:rsidRDefault="00EC3057" w:rsidP="004A37FB">
      <w:pPr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hat Credit Union Services Do You Have:</w:t>
      </w:r>
    </w:p>
    <w:p w14:paraId="027D9D29" w14:textId="77777777" w:rsidR="004A37FB" w:rsidRDefault="004A37FB" w:rsidP="004A37FB">
      <w:pPr>
        <w:numPr>
          <w:ilvl w:val="0"/>
          <w:numId w:val="10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hare Account</w:t>
      </w:r>
      <w:r w:rsidR="00ED2CC4">
        <w:rPr>
          <w:b/>
          <w:sz w:val="26"/>
          <w:szCs w:val="26"/>
        </w:rPr>
        <w:t xml:space="preserve"> (Savings Account) </w:t>
      </w:r>
    </w:p>
    <w:p w14:paraId="2802E378" w14:textId="77777777" w:rsidR="004A37FB" w:rsidRDefault="004A37FB" w:rsidP="004A37FB">
      <w:pPr>
        <w:numPr>
          <w:ilvl w:val="0"/>
          <w:numId w:val="10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hare Draft Account</w:t>
      </w:r>
      <w:r w:rsidR="00ED2CC4">
        <w:rPr>
          <w:b/>
          <w:sz w:val="26"/>
          <w:szCs w:val="26"/>
        </w:rPr>
        <w:t xml:space="preserve"> (Personal Checking Account)</w:t>
      </w:r>
    </w:p>
    <w:p w14:paraId="11DD4791" w14:textId="77777777" w:rsidR="002D6D51" w:rsidRDefault="002D6D51" w:rsidP="004A37FB">
      <w:pPr>
        <w:numPr>
          <w:ilvl w:val="0"/>
          <w:numId w:val="10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ertificate of Deposit (CD)</w:t>
      </w:r>
    </w:p>
    <w:p w14:paraId="710F4F67" w14:textId="77777777" w:rsidR="002D6D51" w:rsidRDefault="002D6D51" w:rsidP="004A37FB">
      <w:pPr>
        <w:numPr>
          <w:ilvl w:val="0"/>
          <w:numId w:val="10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nline Banking (It’s Me 247)</w:t>
      </w:r>
    </w:p>
    <w:p w14:paraId="7366186D" w14:textId="77777777" w:rsidR="004A37FB" w:rsidRDefault="004A37FB" w:rsidP="004A37FB">
      <w:pPr>
        <w:numPr>
          <w:ilvl w:val="0"/>
          <w:numId w:val="10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ebit/ATM Card</w:t>
      </w:r>
    </w:p>
    <w:p w14:paraId="2EC41119" w14:textId="77777777" w:rsidR="003632E5" w:rsidRDefault="004A37FB" w:rsidP="003632E5">
      <w:pPr>
        <w:numPr>
          <w:ilvl w:val="0"/>
          <w:numId w:val="10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oan Product</w:t>
      </w:r>
      <w:r w:rsidR="00E32600">
        <w:rPr>
          <w:b/>
          <w:sz w:val="26"/>
          <w:szCs w:val="26"/>
        </w:rPr>
        <w:t>(s)</w:t>
      </w:r>
    </w:p>
    <w:p w14:paraId="32D0BD88" w14:textId="77777777" w:rsidR="004A37FB" w:rsidRPr="004A37FB" w:rsidRDefault="004A37FB" w:rsidP="004A37FB">
      <w:pPr>
        <w:spacing w:after="0" w:line="240" w:lineRule="auto"/>
        <w:ind w:left="1440"/>
        <w:rPr>
          <w:b/>
          <w:sz w:val="26"/>
          <w:szCs w:val="26"/>
        </w:rPr>
      </w:pPr>
    </w:p>
    <w:p w14:paraId="0D03CEE5" w14:textId="77777777" w:rsidR="00B31AD9" w:rsidRPr="00C91105" w:rsidRDefault="007D66CD" w:rsidP="00B31AD9">
      <w:pPr>
        <w:numPr>
          <w:ilvl w:val="0"/>
          <w:numId w:val="11"/>
        </w:numPr>
        <w:rPr>
          <w:b/>
          <w:sz w:val="26"/>
          <w:szCs w:val="26"/>
        </w:rPr>
      </w:pPr>
      <w:bookmarkStart w:id="0" w:name="_Hlk62217807"/>
      <w:r w:rsidRPr="00C91105">
        <w:rPr>
          <w:b/>
          <w:sz w:val="26"/>
          <w:szCs w:val="26"/>
        </w:rPr>
        <w:t>Essay</w:t>
      </w:r>
      <w:r w:rsidR="003632E5" w:rsidRPr="00C91105">
        <w:rPr>
          <w:b/>
          <w:sz w:val="26"/>
          <w:szCs w:val="26"/>
        </w:rPr>
        <w:t xml:space="preserve"> – 500 words or less</w:t>
      </w:r>
      <w:r w:rsidRPr="00C91105">
        <w:rPr>
          <w:b/>
          <w:sz w:val="26"/>
          <w:szCs w:val="26"/>
        </w:rPr>
        <w:t>:</w:t>
      </w:r>
    </w:p>
    <w:p w14:paraId="6624DB6A" w14:textId="77777777" w:rsidR="008D3BBC" w:rsidRPr="00C91105" w:rsidRDefault="008D3BBC" w:rsidP="008D3BBC">
      <w:pPr>
        <w:ind w:left="720"/>
        <w:rPr>
          <w:b/>
          <w:sz w:val="26"/>
          <w:szCs w:val="26"/>
        </w:rPr>
      </w:pPr>
      <w:r w:rsidRPr="00C91105">
        <w:rPr>
          <w:b/>
          <w:sz w:val="26"/>
          <w:szCs w:val="26"/>
        </w:rPr>
        <w:t xml:space="preserve">Essays must be typed and grammatically correct. Please do not put your name on the essay page. </w:t>
      </w:r>
      <w:r w:rsidR="00FF151D">
        <w:rPr>
          <w:b/>
          <w:sz w:val="26"/>
          <w:szCs w:val="26"/>
        </w:rPr>
        <w:t>Area</w:t>
      </w:r>
      <w:r w:rsidRPr="00C91105">
        <w:rPr>
          <w:b/>
          <w:sz w:val="26"/>
          <w:szCs w:val="26"/>
        </w:rPr>
        <w:t xml:space="preserve"> Federal Credit Union is dedicated to helping members grow, please share:</w:t>
      </w:r>
    </w:p>
    <w:p w14:paraId="2F026280" w14:textId="4583EF45" w:rsidR="004A0D01" w:rsidRPr="00226B24" w:rsidRDefault="001D4391" w:rsidP="00226B24">
      <w:pPr>
        <w:numPr>
          <w:ilvl w:val="0"/>
          <w:numId w:val="13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ell us how you became a member with Area Federal Credit Union and why you like banking here?</w:t>
      </w:r>
    </w:p>
    <w:p w14:paraId="7FA73AF7" w14:textId="1C5C504E" w:rsidR="008A3DC0" w:rsidRPr="008A3DC0" w:rsidRDefault="00F877F4" w:rsidP="008B2130">
      <w:pPr>
        <w:numPr>
          <w:ilvl w:val="0"/>
          <w:numId w:val="13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</w:t>
      </w:r>
      <w:r w:rsidR="001D4391">
        <w:rPr>
          <w:b/>
          <w:sz w:val="26"/>
          <w:szCs w:val="26"/>
        </w:rPr>
        <w:t>is</w:t>
      </w:r>
      <w:r>
        <w:rPr>
          <w:b/>
          <w:sz w:val="26"/>
          <w:szCs w:val="26"/>
        </w:rPr>
        <w:t xml:space="preserve"> your career/future goals after college?</w:t>
      </w:r>
    </w:p>
    <w:bookmarkEnd w:id="0"/>
    <w:p w14:paraId="4D8E0AFE" w14:textId="77777777" w:rsidR="00C91105" w:rsidRPr="008B2130" w:rsidRDefault="00C91105" w:rsidP="00C91105">
      <w:pPr>
        <w:spacing w:after="0" w:line="240" w:lineRule="auto"/>
        <w:ind w:left="1440"/>
        <w:rPr>
          <w:b/>
          <w:sz w:val="2"/>
          <w:szCs w:val="2"/>
        </w:rPr>
      </w:pPr>
    </w:p>
    <w:p w14:paraId="5D489673" w14:textId="7466966C" w:rsidR="00E15EAE" w:rsidRPr="008B2130" w:rsidRDefault="0058655D" w:rsidP="00C91105">
      <w:pPr>
        <w:spacing w:after="0" w:line="240" w:lineRule="auto"/>
        <w:jc w:val="center"/>
        <w:rPr>
          <w:b/>
          <w:sz w:val="32"/>
          <w:szCs w:val="32"/>
        </w:rPr>
      </w:pPr>
      <w:r w:rsidRPr="008B2130">
        <w:rPr>
          <w:b/>
          <w:sz w:val="32"/>
          <w:szCs w:val="32"/>
        </w:rPr>
        <w:t xml:space="preserve">Application Deadline is </w:t>
      </w:r>
      <w:r w:rsidR="00E4486B">
        <w:rPr>
          <w:b/>
          <w:sz w:val="32"/>
          <w:szCs w:val="32"/>
        </w:rPr>
        <w:t>Monday</w:t>
      </w:r>
      <w:r w:rsidR="00935355" w:rsidRPr="008B2130">
        <w:rPr>
          <w:b/>
          <w:sz w:val="32"/>
          <w:szCs w:val="32"/>
        </w:rPr>
        <w:t xml:space="preserve"> </w:t>
      </w:r>
      <w:r w:rsidR="00DF781D">
        <w:rPr>
          <w:b/>
          <w:sz w:val="32"/>
          <w:szCs w:val="32"/>
        </w:rPr>
        <w:t>April 1</w:t>
      </w:r>
      <w:r w:rsidR="00F877F4">
        <w:rPr>
          <w:b/>
          <w:sz w:val="32"/>
          <w:szCs w:val="32"/>
        </w:rPr>
        <w:t>5</w:t>
      </w:r>
      <w:r w:rsidR="00FD3A76" w:rsidRPr="008B2130">
        <w:rPr>
          <w:b/>
          <w:sz w:val="32"/>
          <w:szCs w:val="32"/>
        </w:rPr>
        <w:t>, 202</w:t>
      </w:r>
      <w:r w:rsidR="00E4486B">
        <w:rPr>
          <w:b/>
          <w:sz w:val="32"/>
          <w:szCs w:val="32"/>
        </w:rPr>
        <w:t>4</w:t>
      </w:r>
      <w:r w:rsidRPr="008B2130">
        <w:rPr>
          <w:b/>
          <w:sz w:val="32"/>
          <w:szCs w:val="32"/>
        </w:rPr>
        <w:t>!</w:t>
      </w:r>
    </w:p>
    <w:p w14:paraId="44C0B45C" w14:textId="77777777" w:rsidR="00C91105" w:rsidRPr="00C91105" w:rsidRDefault="00C91105" w:rsidP="00C91105">
      <w:pPr>
        <w:spacing w:after="0" w:line="240" w:lineRule="auto"/>
        <w:jc w:val="center"/>
        <w:rPr>
          <w:b/>
          <w:sz w:val="12"/>
          <w:szCs w:val="12"/>
        </w:rPr>
      </w:pPr>
    </w:p>
    <w:p w14:paraId="2FD40D8E" w14:textId="77777777" w:rsidR="0058655D" w:rsidRPr="00031890" w:rsidRDefault="00031890" w:rsidP="00E32600">
      <w:pPr>
        <w:spacing w:after="0"/>
        <w:contextualSpacing/>
        <w:rPr>
          <w:b/>
          <w:sz w:val="26"/>
          <w:szCs w:val="26"/>
        </w:rPr>
      </w:pPr>
      <w:r w:rsidRPr="00031890">
        <w:rPr>
          <w:b/>
          <w:sz w:val="26"/>
          <w:szCs w:val="26"/>
        </w:rPr>
        <w:t>Mail application</w:t>
      </w:r>
      <w:r w:rsidR="00D03991" w:rsidRPr="00031890">
        <w:rPr>
          <w:b/>
          <w:sz w:val="26"/>
          <w:szCs w:val="26"/>
        </w:rPr>
        <w:t xml:space="preserve"> to</w:t>
      </w:r>
      <w:r w:rsidR="00BE03D5" w:rsidRPr="00031890">
        <w:rPr>
          <w:b/>
          <w:sz w:val="26"/>
          <w:szCs w:val="26"/>
        </w:rPr>
        <w:t xml:space="preserve">: </w:t>
      </w:r>
      <w:r w:rsidR="0058655D" w:rsidRPr="00031890">
        <w:rPr>
          <w:b/>
          <w:sz w:val="26"/>
          <w:szCs w:val="26"/>
        </w:rPr>
        <w:tab/>
      </w:r>
      <w:r w:rsidR="007E78F4">
        <w:rPr>
          <w:b/>
          <w:sz w:val="26"/>
          <w:szCs w:val="26"/>
        </w:rPr>
        <w:t>Area</w:t>
      </w:r>
      <w:r w:rsidR="00BE03D5" w:rsidRPr="00031890">
        <w:rPr>
          <w:b/>
          <w:sz w:val="26"/>
          <w:szCs w:val="26"/>
        </w:rPr>
        <w:t xml:space="preserve"> Federal Credit Union</w:t>
      </w:r>
    </w:p>
    <w:p w14:paraId="7518DC25" w14:textId="5FE3722C" w:rsidR="0058655D" w:rsidRPr="00031890" w:rsidRDefault="0058655D" w:rsidP="00E32600">
      <w:pPr>
        <w:spacing w:after="0" w:line="240" w:lineRule="auto"/>
        <w:contextualSpacing/>
        <w:rPr>
          <w:b/>
          <w:sz w:val="26"/>
          <w:szCs w:val="26"/>
        </w:rPr>
      </w:pP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  <w:t xml:space="preserve">Attn: </w:t>
      </w:r>
      <w:r w:rsidR="00DF781D">
        <w:rPr>
          <w:b/>
          <w:sz w:val="26"/>
          <w:szCs w:val="26"/>
        </w:rPr>
        <w:t>Scholarship</w:t>
      </w:r>
      <w:r w:rsidR="001327D7">
        <w:rPr>
          <w:b/>
          <w:sz w:val="26"/>
          <w:szCs w:val="26"/>
        </w:rPr>
        <w:t>s</w:t>
      </w:r>
    </w:p>
    <w:p w14:paraId="55C2764B" w14:textId="77777777" w:rsidR="0058655D" w:rsidRPr="00031890" w:rsidRDefault="0058655D" w:rsidP="00E32600">
      <w:pPr>
        <w:spacing w:after="0" w:line="240" w:lineRule="auto"/>
        <w:rPr>
          <w:b/>
          <w:sz w:val="26"/>
          <w:szCs w:val="26"/>
        </w:rPr>
      </w:pP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  <w:t>PO Box 1495</w:t>
      </w:r>
    </w:p>
    <w:p w14:paraId="20410905" w14:textId="77777777" w:rsidR="0058655D" w:rsidRDefault="0058655D" w:rsidP="00E32600">
      <w:pPr>
        <w:spacing w:after="0" w:line="240" w:lineRule="auto"/>
        <w:rPr>
          <w:b/>
          <w:sz w:val="26"/>
          <w:szCs w:val="26"/>
        </w:rPr>
      </w:pP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</w:r>
      <w:r w:rsidRPr="00031890">
        <w:rPr>
          <w:b/>
          <w:sz w:val="26"/>
          <w:szCs w:val="26"/>
        </w:rPr>
        <w:tab/>
      </w:r>
      <w:r w:rsidR="00BE03D5" w:rsidRPr="00031890">
        <w:rPr>
          <w:b/>
          <w:sz w:val="26"/>
          <w:szCs w:val="26"/>
        </w:rPr>
        <w:t xml:space="preserve">Aberdeen, SD 57402-1495 </w:t>
      </w:r>
    </w:p>
    <w:p w14:paraId="7A03BC43" w14:textId="550C3E90" w:rsidR="00B61FF1" w:rsidRDefault="00591D0F" w:rsidP="00E3260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54293">
        <w:rPr>
          <w:b/>
          <w:i/>
          <w:sz w:val="24"/>
          <w:szCs w:val="24"/>
        </w:rPr>
        <w:t>*Must be post marked by</w:t>
      </w:r>
      <w:r w:rsidR="000D50DC">
        <w:rPr>
          <w:b/>
          <w:i/>
          <w:sz w:val="24"/>
          <w:szCs w:val="24"/>
        </w:rPr>
        <w:t xml:space="preserve"> </w:t>
      </w:r>
      <w:r w:rsidR="00E4486B">
        <w:rPr>
          <w:b/>
          <w:i/>
          <w:sz w:val="24"/>
          <w:szCs w:val="24"/>
        </w:rPr>
        <w:t>Monday</w:t>
      </w:r>
      <w:r w:rsidR="00C91105">
        <w:rPr>
          <w:b/>
          <w:i/>
          <w:sz w:val="24"/>
          <w:szCs w:val="24"/>
        </w:rPr>
        <w:t xml:space="preserve"> </w:t>
      </w:r>
      <w:r w:rsidR="00DF781D">
        <w:rPr>
          <w:b/>
          <w:i/>
          <w:sz w:val="24"/>
          <w:szCs w:val="24"/>
        </w:rPr>
        <w:t>April 1</w:t>
      </w:r>
      <w:r w:rsidR="00F877F4">
        <w:rPr>
          <w:b/>
          <w:i/>
          <w:sz w:val="24"/>
          <w:szCs w:val="24"/>
        </w:rPr>
        <w:t>5</w:t>
      </w:r>
      <w:r w:rsidR="00C91105">
        <w:rPr>
          <w:b/>
          <w:i/>
          <w:sz w:val="24"/>
          <w:szCs w:val="24"/>
        </w:rPr>
        <w:t>, 202</w:t>
      </w:r>
      <w:r w:rsidR="00E4486B">
        <w:rPr>
          <w:b/>
          <w:i/>
          <w:sz w:val="24"/>
          <w:szCs w:val="24"/>
        </w:rPr>
        <w:t>4</w:t>
      </w:r>
    </w:p>
    <w:p w14:paraId="7C5A400F" w14:textId="77777777" w:rsidR="00C91105" w:rsidRDefault="000A258F" w:rsidP="00C91105">
      <w:pPr>
        <w:spacing w:line="240" w:lineRule="auto"/>
      </w:pPr>
      <w:r w:rsidRPr="00031890">
        <w:rPr>
          <w:b/>
          <w:sz w:val="26"/>
          <w:szCs w:val="26"/>
        </w:rPr>
        <w:t>E</w:t>
      </w:r>
      <w:r w:rsidR="00BE03D5" w:rsidRPr="00031890">
        <w:rPr>
          <w:b/>
          <w:sz w:val="26"/>
          <w:szCs w:val="26"/>
        </w:rPr>
        <w:t>mail application to</w:t>
      </w:r>
      <w:r w:rsidR="00C91105">
        <w:rPr>
          <w:b/>
          <w:sz w:val="26"/>
          <w:szCs w:val="26"/>
        </w:rPr>
        <w:t>:</w:t>
      </w:r>
      <w:r w:rsidR="00C91105">
        <w:rPr>
          <w:b/>
          <w:sz w:val="26"/>
          <w:szCs w:val="26"/>
        </w:rPr>
        <w:tab/>
      </w:r>
      <w:hyperlink r:id="rId9" w:history="1">
        <w:r w:rsidR="007E78F4" w:rsidRPr="008A546E">
          <w:rPr>
            <w:rStyle w:val="Hyperlink"/>
            <w:b/>
            <w:sz w:val="26"/>
            <w:szCs w:val="26"/>
          </w:rPr>
          <w:t>leadership@areafcu.org</w:t>
        </w:r>
      </w:hyperlink>
    </w:p>
    <w:p w14:paraId="2D588B0B" w14:textId="76DCF4DF" w:rsidR="008B2130" w:rsidRPr="0050355C" w:rsidRDefault="008B2130">
      <w:pPr>
        <w:spacing w:line="240" w:lineRule="auto"/>
      </w:pPr>
      <w:r>
        <w:rPr>
          <w:b/>
          <w:sz w:val="26"/>
          <w:szCs w:val="26"/>
        </w:rPr>
        <w:t xml:space="preserve"> OR:      Drop off in a sealed envelope at Area FCU - Attn: </w:t>
      </w:r>
      <w:r w:rsidR="00DF781D">
        <w:rPr>
          <w:b/>
          <w:sz w:val="26"/>
          <w:szCs w:val="26"/>
        </w:rPr>
        <w:t>Scholarship</w:t>
      </w:r>
      <w:r w:rsidR="001327D7">
        <w:rPr>
          <w:b/>
          <w:sz w:val="26"/>
          <w:szCs w:val="26"/>
        </w:rPr>
        <w:t>s</w:t>
      </w:r>
    </w:p>
    <w:sectPr w:rsidR="008B2130" w:rsidRPr="0050355C" w:rsidSect="00127BDA">
      <w:headerReference w:type="default" r:id="rId10"/>
      <w:pgSz w:w="12240" w:h="15840"/>
      <w:pgMar w:top="576" w:right="864" w:bottom="576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89F0" w14:textId="77777777" w:rsidR="00EE40BA" w:rsidRDefault="00EE40BA" w:rsidP="003B6B7C">
      <w:pPr>
        <w:spacing w:after="0" w:line="240" w:lineRule="auto"/>
      </w:pPr>
      <w:r>
        <w:separator/>
      </w:r>
    </w:p>
  </w:endnote>
  <w:endnote w:type="continuationSeparator" w:id="0">
    <w:p w14:paraId="7AAF12A4" w14:textId="77777777" w:rsidR="00EE40BA" w:rsidRDefault="00EE40BA" w:rsidP="003B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D13F" w14:textId="77777777" w:rsidR="00EE40BA" w:rsidRDefault="00EE40BA" w:rsidP="003B6B7C">
      <w:pPr>
        <w:spacing w:after="0" w:line="240" w:lineRule="auto"/>
      </w:pPr>
      <w:r>
        <w:separator/>
      </w:r>
    </w:p>
  </w:footnote>
  <w:footnote w:type="continuationSeparator" w:id="0">
    <w:p w14:paraId="241CE754" w14:textId="77777777" w:rsidR="00EE40BA" w:rsidRDefault="00EE40BA" w:rsidP="003B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DC5C" w14:textId="77777777" w:rsidR="008059A3" w:rsidRDefault="008059A3" w:rsidP="00457FDE">
    <w:pPr>
      <w:spacing w:after="0"/>
      <w:rPr>
        <w:b/>
        <w:sz w:val="24"/>
        <w:szCs w:val="24"/>
      </w:rPr>
    </w:pPr>
  </w:p>
  <w:p w14:paraId="2F6168AD" w14:textId="77777777" w:rsidR="00675173" w:rsidRDefault="00675173" w:rsidP="003B6B7C">
    <w:pPr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>Applicant #________</w:t>
    </w:r>
  </w:p>
  <w:p w14:paraId="46F9719D" w14:textId="77777777" w:rsidR="00675173" w:rsidRPr="003B6B7C" w:rsidRDefault="00675173" w:rsidP="003B6B7C">
    <w:pPr>
      <w:spacing w:after="0"/>
      <w:jc w:val="right"/>
      <w:rPr>
        <w:b/>
        <w:sz w:val="20"/>
        <w:szCs w:val="20"/>
      </w:rPr>
    </w:pPr>
    <w:r w:rsidRPr="007C4E76">
      <w:rPr>
        <w:b/>
        <w:sz w:val="20"/>
        <w:szCs w:val="20"/>
      </w:rPr>
      <w:t>(Credit Union use only)</w:t>
    </w:r>
  </w:p>
  <w:p w14:paraId="6A8879C9" w14:textId="77777777" w:rsidR="00675173" w:rsidRDefault="0067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F93"/>
    <w:multiLevelType w:val="hybridMultilevel"/>
    <w:tmpl w:val="3228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7A1"/>
    <w:multiLevelType w:val="hybridMultilevel"/>
    <w:tmpl w:val="F5A45FFE"/>
    <w:lvl w:ilvl="0" w:tplc="AB06A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4DE8"/>
    <w:multiLevelType w:val="hybridMultilevel"/>
    <w:tmpl w:val="8BFCBDD4"/>
    <w:lvl w:ilvl="0" w:tplc="D2268C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6623"/>
    <w:multiLevelType w:val="hybridMultilevel"/>
    <w:tmpl w:val="A540F172"/>
    <w:lvl w:ilvl="0" w:tplc="1D8AA3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C61DB"/>
    <w:multiLevelType w:val="hybridMultilevel"/>
    <w:tmpl w:val="8182D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02BE3"/>
    <w:multiLevelType w:val="hybridMultilevel"/>
    <w:tmpl w:val="A90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589E"/>
    <w:multiLevelType w:val="hybridMultilevel"/>
    <w:tmpl w:val="BEB25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43EF9"/>
    <w:multiLevelType w:val="hybridMultilevel"/>
    <w:tmpl w:val="7FE04428"/>
    <w:lvl w:ilvl="0" w:tplc="322E7E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4811"/>
    <w:multiLevelType w:val="hybridMultilevel"/>
    <w:tmpl w:val="1068D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10BF"/>
    <w:multiLevelType w:val="hybridMultilevel"/>
    <w:tmpl w:val="4F6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E4E42"/>
    <w:multiLevelType w:val="hybridMultilevel"/>
    <w:tmpl w:val="0DFAA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52BF3"/>
    <w:multiLevelType w:val="hybridMultilevel"/>
    <w:tmpl w:val="0F36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1722"/>
    <w:multiLevelType w:val="hybridMultilevel"/>
    <w:tmpl w:val="714A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C1601"/>
    <w:multiLevelType w:val="hybridMultilevel"/>
    <w:tmpl w:val="8C04E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C0BE7"/>
    <w:multiLevelType w:val="hybridMultilevel"/>
    <w:tmpl w:val="C38C8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962029">
    <w:abstractNumId w:val="5"/>
  </w:num>
  <w:num w:numId="2" w16cid:durableId="1726564867">
    <w:abstractNumId w:val="11"/>
  </w:num>
  <w:num w:numId="3" w16cid:durableId="1582979978">
    <w:abstractNumId w:val="1"/>
  </w:num>
  <w:num w:numId="4" w16cid:durableId="62142158">
    <w:abstractNumId w:val="3"/>
  </w:num>
  <w:num w:numId="5" w16cid:durableId="264508477">
    <w:abstractNumId w:val="2"/>
  </w:num>
  <w:num w:numId="6" w16cid:durableId="676352366">
    <w:abstractNumId w:val="10"/>
  </w:num>
  <w:num w:numId="7" w16cid:durableId="634723966">
    <w:abstractNumId w:val="12"/>
  </w:num>
  <w:num w:numId="8" w16cid:durableId="1873614684">
    <w:abstractNumId w:val="7"/>
  </w:num>
  <w:num w:numId="9" w16cid:durableId="999311666">
    <w:abstractNumId w:val="13"/>
  </w:num>
  <w:num w:numId="10" w16cid:durableId="21634827">
    <w:abstractNumId w:val="4"/>
  </w:num>
  <w:num w:numId="11" w16cid:durableId="684207245">
    <w:abstractNumId w:val="0"/>
  </w:num>
  <w:num w:numId="12" w16cid:durableId="16396446">
    <w:abstractNumId w:val="9"/>
  </w:num>
  <w:num w:numId="13" w16cid:durableId="1799060116">
    <w:abstractNumId w:val="6"/>
  </w:num>
  <w:num w:numId="14" w16cid:durableId="1579052280">
    <w:abstractNumId w:val="14"/>
  </w:num>
  <w:num w:numId="15" w16cid:durableId="1592471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CE"/>
    <w:rsid w:val="00004E62"/>
    <w:rsid w:val="00010162"/>
    <w:rsid w:val="0001550A"/>
    <w:rsid w:val="00023927"/>
    <w:rsid w:val="000278DA"/>
    <w:rsid w:val="00031890"/>
    <w:rsid w:val="000473A2"/>
    <w:rsid w:val="0005221D"/>
    <w:rsid w:val="000541D9"/>
    <w:rsid w:val="000702AF"/>
    <w:rsid w:val="00075978"/>
    <w:rsid w:val="00076CD2"/>
    <w:rsid w:val="00086725"/>
    <w:rsid w:val="000920ED"/>
    <w:rsid w:val="000945C0"/>
    <w:rsid w:val="000A258F"/>
    <w:rsid w:val="000A289B"/>
    <w:rsid w:val="000A4C40"/>
    <w:rsid w:val="000A70F2"/>
    <w:rsid w:val="000A7DAC"/>
    <w:rsid w:val="000B24ED"/>
    <w:rsid w:val="000D50DC"/>
    <w:rsid w:val="000D59D9"/>
    <w:rsid w:val="000E5482"/>
    <w:rsid w:val="000F0320"/>
    <w:rsid w:val="000F36A3"/>
    <w:rsid w:val="000F437D"/>
    <w:rsid w:val="000F674C"/>
    <w:rsid w:val="000F6DD7"/>
    <w:rsid w:val="00115A7F"/>
    <w:rsid w:val="00116994"/>
    <w:rsid w:val="00125641"/>
    <w:rsid w:val="00127BDA"/>
    <w:rsid w:val="0013059B"/>
    <w:rsid w:val="001313E6"/>
    <w:rsid w:val="00131C09"/>
    <w:rsid w:val="001327D7"/>
    <w:rsid w:val="00186E77"/>
    <w:rsid w:val="00192646"/>
    <w:rsid w:val="001939F4"/>
    <w:rsid w:val="001B0911"/>
    <w:rsid w:val="001B464F"/>
    <w:rsid w:val="001C7DFD"/>
    <w:rsid w:val="001D4391"/>
    <w:rsid w:val="001D594B"/>
    <w:rsid w:val="001E0739"/>
    <w:rsid w:val="001F3833"/>
    <w:rsid w:val="001F3A44"/>
    <w:rsid w:val="00226B24"/>
    <w:rsid w:val="00233981"/>
    <w:rsid w:val="0023431F"/>
    <w:rsid w:val="0024025B"/>
    <w:rsid w:val="00240D71"/>
    <w:rsid w:val="0024498E"/>
    <w:rsid w:val="002453E8"/>
    <w:rsid w:val="00254176"/>
    <w:rsid w:val="00254293"/>
    <w:rsid w:val="00254F13"/>
    <w:rsid w:val="00274604"/>
    <w:rsid w:val="00297893"/>
    <w:rsid w:val="002A73F3"/>
    <w:rsid w:val="002C1333"/>
    <w:rsid w:val="002D6D51"/>
    <w:rsid w:val="002D6D8D"/>
    <w:rsid w:val="002E06E3"/>
    <w:rsid w:val="002E5BDB"/>
    <w:rsid w:val="003222CA"/>
    <w:rsid w:val="00327B8B"/>
    <w:rsid w:val="00331596"/>
    <w:rsid w:val="00345B7F"/>
    <w:rsid w:val="00350CAB"/>
    <w:rsid w:val="003632E5"/>
    <w:rsid w:val="00375D6D"/>
    <w:rsid w:val="00393C43"/>
    <w:rsid w:val="00395063"/>
    <w:rsid w:val="00397333"/>
    <w:rsid w:val="003A723F"/>
    <w:rsid w:val="003B080F"/>
    <w:rsid w:val="003B6B7C"/>
    <w:rsid w:val="003C036E"/>
    <w:rsid w:val="003D1EEF"/>
    <w:rsid w:val="003D59DA"/>
    <w:rsid w:val="003D711F"/>
    <w:rsid w:val="003E1A96"/>
    <w:rsid w:val="003E3077"/>
    <w:rsid w:val="003F3B9F"/>
    <w:rsid w:val="003F441B"/>
    <w:rsid w:val="003F4658"/>
    <w:rsid w:val="003F5A88"/>
    <w:rsid w:val="003F6F85"/>
    <w:rsid w:val="00410AAE"/>
    <w:rsid w:val="004306B4"/>
    <w:rsid w:val="00441C3E"/>
    <w:rsid w:val="0044255E"/>
    <w:rsid w:val="00453DF3"/>
    <w:rsid w:val="0045579D"/>
    <w:rsid w:val="00457FDE"/>
    <w:rsid w:val="00460F15"/>
    <w:rsid w:val="00482636"/>
    <w:rsid w:val="00487199"/>
    <w:rsid w:val="004908B3"/>
    <w:rsid w:val="004964BA"/>
    <w:rsid w:val="00496547"/>
    <w:rsid w:val="00497CF0"/>
    <w:rsid w:val="004A0D01"/>
    <w:rsid w:val="004A37FB"/>
    <w:rsid w:val="004A666A"/>
    <w:rsid w:val="004D10CA"/>
    <w:rsid w:val="00502485"/>
    <w:rsid w:val="0050355C"/>
    <w:rsid w:val="00503B05"/>
    <w:rsid w:val="00505AAE"/>
    <w:rsid w:val="00507E29"/>
    <w:rsid w:val="0052453B"/>
    <w:rsid w:val="0054638F"/>
    <w:rsid w:val="00555AB7"/>
    <w:rsid w:val="00557754"/>
    <w:rsid w:val="005624E8"/>
    <w:rsid w:val="00571C78"/>
    <w:rsid w:val="00572894"/>
    <w:rsid w:val="00574D2B"/>
    <w:rsid w:val="0058222F"/>
    <w:rsid w:val="0058655D"/>
    <w:rsid w:val="005871AA"/>
    <w:rsid w:val="005910A3"/>
    <w:rsid w:val="00591D0F"/>
    <w:rsid w:val="00593374"/>
    <w:rsid w:val="005938D2"/>
    <w:rsid w:val="005B2FCE"/>
    <w:rsid w:val="005C05BA"/>
    <w:rsid w:val="005C072F"/>
    <w:rsid w:val="005C7DAA"/>
    <w:rsid w:val="005D71DC"/>
    <w:rsid w:val="005D761B"/>
    <w:rsid w:val="005E2EFB"/>
    <w:rsid w:val="0060108B"/>
    <w:rsid w:val="006072D8"/>
    <w:rsid w:val="00617EEE"/>
    <w:rsid w:val="00624020"/>
    <w:rsid w:val="00635369"/>
    <w:rsid w:val="00641F48"/>
    <w:rsid w:val="00645A60"/>
    <w:rsid w:val="0065321D"/>
    <w:rsid w:val="006657C0"/>
    <w:rsid w:val="00671492"/>
    <w:rsid w:val="00672234"/>
    <w:rsid w:val="00675173"/>
    <w:rsid w:val="00684EE0"/>
    <w:rsid w:val="00687775"/>
    <w:rsid w:val="00690207"/>
    <w:rsid w:val="006B3919"/>
    <w:rsid w:val="006C5158"/>
    <w:rsid w:val="006E4785"/>
    <w:rsid w:val="006E7D89"/>
    <w:rsid w:val="006F0986"/>
    <w:rsid w:val="006F19D8"/>
    <w:rsid w:val="00717537"/>
    <w:rsid w:val="007224D0"/>
    <w:rsid w:val="00740960"/>
    <w:rsid w:val="00754ED0"/>
    <w:rsid w:val="00757DEC"/>
    <w:rsid w:val="007643B1"/>
    <w:rsid w:val="00775ED9"/>
    <w:rsid w:val="007B6527"/>
    <w:rsid w:val="007C4E76"/>
    <w:rsid w:val="007C5EC4"/>
    <w:rsid w:val="007D66CD"/>
    <w:rsid w:val="007E78F4"/>
    <w:rsid w:val="008049A5"/>
    <w:rsid w:val="008059A3"/>
    <w:rsid w:val="008062BC"/>
    <w:rsid w:val="00810711"/>
    <w:rsid w:val="00811407"/>
    <w:rsid w:val="00817324"/>
    <w:rsid w:val="00823DD8"/>
    <w:rsid w:val="00833998"/>
    <w:rsid w:val="00840742"/>
    <w:rsid w:val="00854846"/>
    <w:rsid w:val="00860711"/>
    <w:rsid w:val="00861836"/>
    <w:rsid w:val="00862EF8"/>
    <w:rsid w:val="00863587"/>
    <w:rsid w:val="00866515"/>
    <w:rsid w:val="00867B05"/>
    <w:rsid w:val="00893508"/>
    <w:rsid w:val="008A0443"/>
    <w:rsid w:val="008A11E9"/>
    <w:rsid w:val="008A2603"/>
    <w:rsid w:val="008A3DC0"/>
    <w:rsid w:val="008B2130"/>
    <w:rsid w:val="008C1892"/>
    <w:rsid w:val="008C4A8C"/>
    <w:rsid w:val="008D3BBC"/>
    <w:rsid w:val="008D3EA7"/>
    <w:rsid w:val="008D5B4C"/>
    <w:rsid w:val="00906FD6"/>
    <w:rsid w:val="00920D2B"/>
    <w:rsid w:val="00925D59"/>
    <w:rsid w:val="00927D83"/>
    <w:rsid w:val="00935355"/>
    <w:rsid w:val="009355C9"/>
    <w:rsid w:val="009411A2"/>
    <w:rsid w:val="00953BDA"/>
    <w:rsid w:val="00953F7A"/>
    <w:rsid w:val="009574FD"/>
    <w:rsid w:val="00976A8A"/>
    <w:rsid w:val="009847AE"/>
    <w:rsid w:val="00987606"/>
    <w:rsid w:val="00990E24"/>
    <w:rsid w:val="009A2E7A"/>
    <w:rsid w:val="009A3E2C"/>
    <w:rsid w:val="009C34A0"/>
    <w:rsid w:val="009C7879"/>
    <w:rsid w:val="009E7BC0"/>
    <w:rsid w:val="009F105F"/>
    <w:rsid w:val="009F13ED"/>
    <w:rsid w:val="00A13074"/>
    <w:rsid w:val="00A300CD"/>
    <w:rsid w:val="00A329D2"/>
    <w:rsid w:val="00A4026E"/>
    <w:rsid w:val="00A4048D"/>
    <w:rsid w:val="00A45157"/>
    <w:rsid w:val="00A463E2"/>
    <w:rsid w:val="00A47480"/>
    <w:rsid w:val="00A528F4"/>
    <w:rsid w:val="00A66C3D"/>
    <w:rsid w:val="00A71EC3"/>
    <w:rsid w:val="00A73643"/>
    <w:rsid w:val="00A75B10"/>
    <w:rsid w:val="00A839D2"/>
    <w:rsid w:val="00A94073"/>
    <w:rsid w:val="00AA5844"/>
    <w:rsid w:val="00AB5FD0"/>
    <w:rsid w:val="00AC72B0"/>
    <w:rsid w:val="00AD0846"/>
    <w:rsid w:val="00AE7C0E"/>
    <w:rsid w:val="00AF2045"/>
    <w:rsid w:val="00B22A0B"/>
    <w:rsid w:val="00B31AD9"/>
    <w:rsid w:val="00B54C33"/>
    <w:rsid w:val="00B61FF1"/>
    <w:rsid w:val="00B877A7"/>
    <w:rsid w:val="00B87D43"/>
    <w:rsid w:val="00B91866"/>
    <w:rsid w:val="00B92071"/>
    <w:rsid w:val="00B97827"/>
    <w:rsid w:val="00BA4531"/>
    <w:rsid w:val="00BB07E0"/>
    <w:rsid w:val="00BB0E42"/>
    <w:rsid w:val="00BC6C52"/>
    <w:rsid w:val="00BD0837"/>
    <w:rsid w:val="00BE03D5"/>
    <w:rsid w:val="00BE4FB2"/>
    <w:rsid w:val="00C0424E"/>
    <w:rsid w:val="00C07744"/>
    <w:rsid w:val="00C11B34"/>
    <w:rsid w:val="00C2072E"/>
    <w:rsid w:val="00C27B75"/>
    <w:rsid w:val="00C34828"/>
    <w:rsid w:val="00C36FBA"/>
    <w:rsid w:val="00C53118"/>
    <w:rsid w:val="00C578BD"/>
    <w:rsid w:val="00C76915"/>
    <w:rsid w:val="00C8781A"/>
    <w:rsid w:val="00C91105"/>
    <w:rsid w:val="00C91E83"/>
    <w:rsid w:val="00C93B66"/>
    <w:rsid w:val="00C93C26"/>
    <w:rsid w:val="00C9760D"/>
    <w:rsid w:val="00CB3957"/>
    <w:rsid w:val="00CE776F"/>
    <w:rsid w:val="00CF76B1"/>
    <w:rsid w:val="00D03991"/>
    <w:rsid w:val="00D05A9D"/>
    <w:rsid w:val="00D10A18"/>
    <w:rsid w:val="00D162E1"/>
    <w:rsid w:val="00D445E0"/>
    <w:rsid w:val="00D7353E"/>
    <w:rsid w:val="00D769D3"/>
    <w:rsid w:val="00D821FF"/>
    <w:rsid w:val="00D87A45"/>
    <w:rsid w:val="00D92851"/>
    <w:rsid w:val="00D92C62"/>
    <w:rsid w:val="00D972CB"/>
    <w:rsid w:val="00DA49F5"/>
    <w:rsid w:val="00DB7833"/>
    <w:rsid w:val="00DE2DC9"/>
    <w:rsid w:val="00DF781D"/>
    <w:rsid w:val="00E00D71"/>
    <w:rsid w:val="00E02724"/>
    <w:rsid w:val="00E10401"/>
    <w:rsid w:val="00E10E61"/>
    <w:rsid w:val="00E15EAE"/>
    <w:rsid w:val="00E32600"/>
    <w:rsid w:val="00E336A8"/>
    <w:rsid w:val="00E4486B"/>
    <w:rsid w:val="00E543FD"/>
    <w:rsid w:val="00E853ED"/>
    <w:rsid w:val="00E97B9B"/>
    <w:rsid w:val="00EC3057"/>
    <w:rsid w:val="00EC37E9"/>
    <w:rsid w:val="00EC4808"/>
    <w:rsid w:val="00ED1D53"/>
    <w:rsid w:val="00ED2CC4"/>
    <w:rsid w:val="00ED5FEB"/>
    <w:rsid w:val="00ED7AC3"/>
    <w:rsid w:val="00EE2214"/>
    <w:rsid w:val="00EE40BA"/>
    <w:rsid w:val="00EF191B"/>
    <w:rsid w:val="00EF23C0"/>
    <w:rsid w:val="00F034C5"/>
    <w:rsid w:val="00F10BF5"/>
    <w:rsid w:val="00F1657B"/>
    <w:rsid w:val="00F17474"/>
    <w:rsid w:val="00F25A7C"/>
    <w:rsid w:val="00F3309F"/>
    <w:rsid w:val="00F34614"/>
    <w:rsid w:val="00F409C8"/>
    <w:rsid w:val="00F45B34"/>
    <w:rsid w:val="00F6227A"/>
    <w:rsid w:val="00F62727"/>
    <w:rsid w:val="00F643EC"/>
    <w:rsid w:val="00F777B3"/>
    <w:rsid w:val="00F8487B"/>
    <w:rsid w:val="00F877F4"/>
    <w:rsid w:val="00FB7931"/>
    <w:rsid w:val="00FB7FBD"/>
    <w:rsid w:val="00FC01C9"/>
    <w:rsid w:val="00FC6416"/>
    <w:rsid w:val="00FD23EA"/>
    <w:rsid w:val="00FD3A76"/>
    <w:rsid w:val="00FD78F6"/>
    <w:rsid w:val="00FE1C18"/>
    <w:rsid w:val="00FF151D"/>
    <w:rsid w:val="00FF1DC7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E63E"/>
  <w15:chartTrackingRefBased/>
  <w15:docId w15:val="{598EC382-3073-4A8E-B176-9509E198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7B3"/>
    <w:pPr>
      <w:ind w:left="720"/>
      <w:contextualSpacing/>
    </w:pPr>
  </w:style>
  <w:style w:type="table" w:styleId="TableGrid">
    <w:name w:val="Table Grid"/>
    <w:basedOn w:val="TableNormal"/>
    <w:uiPriority w:val="59"/>
    <w:rsid w:val="0067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03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B7C"/>
  </w:style>
  <w:style w:type="paragraph" w:styleId="Footer">
    <w:name w:val="footer"/>
    <w:basedOn w:val="Normal"/>
    <w:link w:val="FooterChar"/>
    <w:uiPriority w:val="99"/>
    <w:unhideWhenUsed/>
    <w:rsid w:val="003B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B7C"/>
  </w:style>
  <w:style w:type="character" w:customStyle="1" w:styleId="UnresolvedMention1">
    <w:name w:val="Unresolved Mention1"/>
    <w:uiPriority w:val="99"/>
    <w:semiHidden/>
    <w:unhideWhenUsed/>
    <w:rsid w:val="003C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dership@areaf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53D2-4E40-4514-920A-C4BCECE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Links>
    <vt:vector size="12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leadership@areafcu.org</vt:lpwstr>
      </vt:variant>
      <vt:variant>
        <vt:lpwstr/>
      </vt:variant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leadership@areafc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k</dc:creator>
  <cp:keywords/>
  <dc:description/>
  <cp:lastModifiedBy>Allison Maunu</cp:lastModifiedBy>
  <cp:revision>7</cp:revision>
  <cp:lastPrinted>2024-01-23T15:21:00Z</cp:lastPrinted>
  <dcterms:created xsi:type="dcterms:W3CDTF">2024-01-23T15:24:00Z</dcterms:created>
  <dcterms:modified xsi:type="dcterms:W3CDTF">2024-03-05T14:49:00Z</dcterms:modified>
</cp:coreProperties>
</file>